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BFD1" w14:textId="77777777" w:rsidR="00D849C8" w:rsidRPr="00D849C8" w:rsidRDefault="00D849C8" w:rsidP="00D849C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9C8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3463A998" w14:textId="77777777" w:rsidR="00D849C8" w:rsidRPr="00D849C8" w:rsidRDefault="00D849C8" w:rsidP="00D849C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D849C8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14:paraId="6E6DEF94" w14:textId="77777777" w:rsidR="00D849C8" w:rsidRPr="00D849C8" w:rsidRDefault="00D849C8" w:rsidP="00D849C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49C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0A8CE5EC" w14:textId="77777777" w:rsidR="00D849C8" w:rsidRPr="00D849C8" w:rsidRDefault="00D849C8" w:rsidP="00D849C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5D4A9A" w14:textId="77777777" w:rsidR="00D849C8" w:rsidRPr="00D849C8" w:rsidRDefault="00D849C8" w:rsidP="00D849C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3D4CE" w14:textId="2498B970" w:rsidR="00D849C8" w:rsidRPr="00D849C8" w:rsidRDefault="00D849C8" w:rsidP="00D849C8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49C8">
        <w:rPr>
          <w:rFonts w:ascii="Times New Roman" w:eastAsia="Times New Roman" w:hAnsi="Times New Roman"/>
          <w:sz w:val="28"/>
          <w:szCs w:val="28"/>
          <w:lang w:eastAsia="ru-RU"/>
        </w:rPr>
        <w:t>29.12.2025 года № 1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330057E1" w14:textId="77777777" w:rsidR="00DD6747" w:rsidRPr="003B4CC5" w:rsidRDefault="00DD6747" w:rsidP="00D84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3"/>
        </w:rPr>
      </w:pPr>
    </w:p>
    <w:p w14:paraId="2CE7BF56" w14:textId="65C32E84" w:rsidR="00C423A1" w:rsidRDefault="00D849C8" w:rsidP="00D849C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1CA9C2C2" w14:textId="77777777" w:rsidR="00C423A1" w:rsidRDefault="00C423A1" w:rsidP="008079A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BA75FF7" w14:textId="77777777" w:rsidR="00770B15" w:rsidRDefault="00770B15" w:rsidP="008079A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12"/>
          <w:szCs w:val="12"/>
          <w:lang w:eastAsia="ru-RU"/>
        </w:rPr>
      </w:pPr>
      <w:bookmarkStart w:id="0" w:name="_Hlk225685060"/>
    </w:p>
    <w:p w14:paraId="0782DE15" w14:textId="6D6D0D62" w:rsidR="00CB57C0" w:rsidRPr="008079A5" w:rsidRDefault="00A26D6F" w:rsidP="008079A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</w:t>
      </w:r>
      <w:r w:rsid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772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28E7032" w14:textId="4BD1CD1E" w:rsidR="00CB57C0" w:rsidRPr="008079A5" w:rsidRDefault="00A26D6F" w:rsidP="008079A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C772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14:paraId="6D72FA37" w14:textId="62408157" w:rsidR="00CB57C0" w:rsidRPr="008079A5" w:rsidRDefault="00A26D6F" w:rsidP="008079A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r w:rsidR="00080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</w:p>
    <w:p w14:paraId="4893D7B0" w14:textId="3A3C0349" w:rsidR="006F1838" w:rsidRDefault="006F1838" w:rsidP="006F1838">
      <w:pPr>
        <w:spacing w:after="0" w:line="240" w:lineRule="auto"/>
        <w:jc w:val="left"/>
        <w:rPr>
          <w:rFonts w:ascii="Times New Roman" w:eastAsia="DejaVu Sans" w:hAnsi="Times New Roman"/>
          <w:color w:val="000000"/>
          <w:kern w:val="3"/>
          <w:sz w:val="28"/>
          <w:szCs w:val="28"/>
          <w:lang w:eastAsia="ar-SA"/>
        </w:rPr>
      </w:pPr>
      <w:r w:rsidRPr="006F1838">
        <w:rPr>
          <w:rFonts w:ascii="Times New Roman" w:hAnsi="Times New Roman"/>
          <w:sz w:val="28"/>
          <w:szCs w:val="28"/>
        </w:rPr>
        <w:t xml:space="preserve">района </w:t>
      </w:r>
      <w:r w:rsidRPr="006F1838">
        <w:rPr>
          <w:rFonts w:ascii="Times New Roman" w:eastAsia="DejaVu Sans" w:hAnsi="Times New Roman"/>
          <w:color w:val="000000"/>
          <w:kern w:val="3"/>
          <w:sz w:val="28"/>
          <w:szCs w:val="28"/>
          <w:lang w:eastAsia="ar-SA"/>
        </w:rPr>
        <w:t xml:space="preserve">от </w:t>
      </w:r>
      <w:r w:rsidR="003B4CC5">
        <w:rPr>
          <w:rFonts w:ascii="Times New Roman" w:eastAsia="DejaVu Sans" w:hAnsi="Times New Roman"/>
          <w:color w:val="000000"/>
          <w:kern w:val="3"/>
          <w:sz w:val="28"/>
          <w:szCs w:val="28"/>
          <w:lang w:eastAsia="ar-SA"/>
        </w:rPr>
        <w:t>31.01.</w:t>
      </w:r>
      <w:r w:rsidRPr="006F1838">
        <w:rPr>
          <w:rFonts w:ascii="Times New Roman" w:eastAsia="DejaVu Sans" w:hAnsi="Times New Roman"/>
          <w:color w:val="000000"/>
          <w:kern w:val="3"/>
          <w:sz w:val="28"/>
          <w:szCs w:val="28"/>
          <w:lang w:eastAsia="ar-SA"/>
        </w:rPr>
        <w:t>202</w:t>
      </w:r>
      <w:r w:rsidR="00126448">
        <w:rPr>
          <w:rFonts w:ascii="Times New Roman" w:eastAsia="DejaVu Sans" w:hAnsi="Times New Roman"/>
          <w:color w:val="000000"/>
          <w:kern w:val="3"/>
          <w:sz w:val="28"/>
          <w:szCs w:val="28"/>
          <w:lang w:eastAsia="ar-SA"/>
        </w:rPr>
        <w:t>4</w:t>
      </w:r>
      <w:r w:rsidRPr="006F1838">
        <w:rPr>
          <w:rFonts w:ascii="Times New Roman" w:eastAsia="DejaVu Sans" w:hAnsi="Times New Roman"/>
          <w:color w:val="000000"/>
          <w:kern w:val="3"/>
          <w:sz w:val="28"/>
          <w:szCs w:val="28"/>
          <w:lang w:eastAsia="ar-SA"/>
        </w:rPr>
        <w:t xml:space="preserve"> года № </w:t>
      </w:r>
      <w:r w:rsidR="003B4CC5">
        <w:rPr>
          <w:rFonts w:ascii="Times New Roman" w:eastAsia="DejaVu Sans" w:hAnsi="Times New Roman"/>
          <w:color w:val="000000"/>
          <w:kern w:val="3"/>
          <w:sz w:val="28"/>
          <w:szCs w:val="28"/>
          <w:lang w:eastAsia="ar-SA"/>
        </w:rPr>
        <w:t>82</w:t>
      </w:r>
    </w:p>
    <w:p w14:paraId="2B56CC88" w14:textId="77777777" w:rsidR="00ED117F" w:rsidRPr="006F1838" w:rsidRDefault="00ED117F" w:rsidP="006F183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14:paraId="009C302D" w14:textId="77777777" w:rsidR="006F1838" w:rsidRPr="008079A5" w:rsidRDefault="006F1838" w:rsidP="008079A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0971D9" w14:textId="77777777" w:rsidR="00DD6747" w:rsidRDefault="00355FFB" w:rsidP="00DD67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>дминистрация</w:t>
      </w:r>
      <w:r w:rsid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ПОСТАНОВЛЯЕТ:</w:t>
      </w:r>
    </w:p>
    <w:p w14:paraId="34244A80" w14:textId="3B6C0657" w:rsidR="00DD6747" w:rsidRDefault="00440571" w:rsidP="00DD6747">
      <w:pPr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</w:t>
      </w:r>
      <w:r w:rsidR="007139C4" w:rsidRPr="008079A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>рограмму «Профилактика преступлений и иных правонарушений в Карталинском муниципальном районе</w:t>
      </w:r>
      <w:r w:rsidR="00D1287E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D67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62366" w:rsidRPr="00807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D42" w:rsidRPr="008079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80B78" w:rsidRPr="00807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D42" w:rsidRPr="00807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Карталинского муниципального района от </w:t>
      </w:r>
      <w:r w:rsidR="002E4D42" w:rsidRPr="008079A5">
        <w:rPr>
          <w:rFonts w:ascii="Times New Roman" w:eastAsia="Times New Roman" w:hAnsi="Times New Roman"/>
          <w:sz w:val="28"/>
          <w:szCs w:val="28"/>
          <w:lang w:eastAsia="ru-RU"/>
        </w:rPr>
        <w:t>31.01.2024 года № 82</w:t>
      </w:r>
      <w:r w:rsidR="00DD6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A80B78" w:rsidRPr="008079A5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A80B78" w:rsidRPr="008079A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илактика преступлений и иных правонарушений в Карталинском муниципальном районе на </w:t>
      </w:r>
      <w:r w:rsidR="00DD67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62366" w:rsidRPr="008079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D42" w:rsidRPr="008079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7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B78" w:rsidRPr="008079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7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B78" w:rsidRPr="008079A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E4D42" w:rsidRPr="008079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77F2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FB0393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638CB" w:rsidRPr="008079A5">
        <w:rPr>
          <w:rFonts w:ascii="Times New Roman" w:eastAsia="Times New Roman" w:hAnsi="Times New Roman"/>
          <w:sz w:val="28"/>
          <w:szCs w:val="28"/>
          <w:lang w:eastAsia="ru-RU"/>
        </w:rPr>
        <w:t>(с изменениями от 20.08.2024 года №</w:t>
      </w:r>
      <w:r w:rsidR="00DD6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8CB" w:rsidRPr="008079A5">
        <w:rPr>
          <w:rFonts w:ascii="Times New Roman" w:eastAsia="Times New Roman" w:hAnsi="Times New Roman"/>
          <w:sz w:val="28"/>
          <w:szCs w:val="28"/>
          <w:lang w:eastAsia="ru-RU"/>
        </w:rPr>
        <w:t>1032</w:t>
      </w:r>
      <w:r w:rsidR="003728AD" w:rsidRPr="008079A5">
        <w:rPr>
          <w:rFonts w:ascii="Times New Roman" w:eastAsia="Times New Roman" w:hAnsi="Times New Roman"/>
          <w:sz w:val="28"/>
          <w:szCs w:val="28"/>
          <w:lang w:eastAsia="ru-RU"/>
        </w:rPr>
        <w:t>, от 19.12.2024 года</w:t>
      </w:r>
      <w:r w:rsidR="00DD6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8AD" w:rsidRPr="008079A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D6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8AD" w:rsidRPr="008079A5">
        <w:rPr>
          <w:rFonts w:ascii="Times New Roman" w:eastAsia="Times New Roman" w:hAnsi="Times New Roman"/>
          <w:sz w:val="28"/>
          <w:szCs w:val="28"/>
          <w:lang w:eastAsia="ru-RU"/>
        </w:rPr>
        <w:t>1543</w:t>
      </w:r>
      <w:r w:rsidR="00484179" w:rsidRPr="008079A5">
        <w:rPr>
          <w:rFonts w:ascii="Times New Roman" w:eastAsia="Times New Roman" w:hAnsi="Times New Roman"/>
          <w:sz w:val="28"/>
          <w:szCs w:val="28"/>
          <w:lang w:eastAsia="ru-RU"/>
        </w:rPr>
        <w:t>, от 29.05.2025</w:t>
      </w:r>
      <w:r w:rsidR="00DD6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179" w:rsidRPr="008079A5">
        <w:rPr>
          <w:rFonts w:ascii="Times New Roman" w:eastAsia="Times New Roman" w:hAnsi="Times New Roman"/>
          <w:sz w:val="28"/>
          <w:szCs w:val="28"/>
          <w:lang w:eastAsia="ru-RU"/>
        </w:rPr>
        <w:t>года № 466</w:t>
      </w:r>
      <w:r w:rsidR="00C423A1">
        <w:rPr>
          <w:rFonts w:ascii="Times New Roman" w:eastAsia="Times New Roman" w:hAnsi="Times New Roman"/>
          <w:sz w:val="28"/>
          <w:szCs w:val="28"/>
          <w:lang w:eastAsia="ru-RU"/>
        </w:rPr>
        <w:t>, от 09.07.2025 года № 560)</w:t>
      </w:r>
      <w:r w:rsidR="00D638CB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93F3E" w:rsidRPr="008079A5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(далее именуется</w:t>
      </w:r>
      <w:r w:rsidR="00DD6747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593F3E" w:rsidRPr="008079A5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- Программа) следующие изменения:</w:t>
      </w:r>
    </w:p>
    <w:p w14:paraId="7A8E2135" w14:textId="4D954905" w:rsidR="00080A2C" w:rsidRPr="00D86F4C" w:rsidRDefault="00080A2C" w:rsidP="00080A2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</w:t>
      </w:r>
      <w:r w:rsidRPr="00D86F4C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е указа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86F4C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D86F4C">
        <w:rPr>
          <w:rFonts w:ascii="Times New Roman" w:eastAsia="Times New Roman" w:hAnsi="Times New Roman"/>
          <w:sz w:val="28"/>
          <w:szCs w:val="28"/>
          <w:lang w:eastAsia="ru-RU"/>
        </w:rPr>
        <w:t>трок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6F4C">
        <w:rPr>
          <w:rFonts w:ascii="Times New Roman" w:eastAsia="Times New Roman" w:hAnsi="Times New Roman"/>
          <w:sz w:val="28"/>
          <w:szCs w:val="28"/>
          <w:lang w:eastAsia="ru-RU"/>
        </w:rPr>
        <w:t>бъемы и источники финансирования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86F4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182" w:tblpY="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11"/>
      </w:tblGrid>
      <w:tr w:rsidR="00080A2C" w:rsidRPr="003272C7" w14:paraId="4695F6B0" w14:textId="77777777" w:rsidTr="00080A2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A01" w14:textId="77777777" w:rsidR="00080A2C" w:rsidRPr="003272C7" w:rsidRDefault="00080A2C" w:rsidP="0012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272C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A8F" w14:textId="5B280DE8" w:rsidR="00080A2C" w:rsidRPr="003272C7" w:rsidRDefault="00080A2C" w:rsidP="0012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C7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объем финансирования Программы из местного бюджета в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2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2C7">
              <w:rPr>
                <w:rFonts w:ascii="Times New Roman" w:hAnsi="Times New Roman"/>
                <w:sz w:val="28"/>
                <w:szCs w:val="28"/>
              </w:rPr>
              <w:t xml:space="preserve">2026 годах составит </w:t>
            </w:r>
            <w:r w:rsidR="00C423A1">
              <w:rPr>
                <w:rFonts w:ascii="Times New Roman" w:hAnsi="Times New Roman"/>
                <w:sz w:val="28"/>
                <w:szCs w:val="28"/>
              </w:rPr>
              <w:t>1540,56</w:t>
            </w:r>
            <w:r w:rsidRPr="00327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2C7">
              <w:rPr>
                <w:rStyle w:val="FontStyle31"/>
                <w:sz w:val="28"/>
                <w:szCs w:val="28"/>
              </w:rPr>
              <w:t>тыс.</w:t>
            </w:r>
            <w:r w:rsidRPr="003272C7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14:paraId="0AC193C2" w14:textId="77777777" w:rsidR="00080A2C" w:rsidRPr="003272C7" w:rsidRDefault="00080A2C" w:rsidP="0012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C7">
              <w:rPr>
                <w:rFonts w:ascii="Times New Roman" w:hAnsi="Times New Roman"/>
                <w:sz w:val="28"/>
                <w:szCs w:val="28"/>
              </w:rPr>
              <w:t xml:space="preserve">2024 год - 178,00 тыс. рублей;  </w:t>
            </w:r>
          </w:p>
          <w:p w14:paraId="3F4E2ADB" w14:textId="7C1B71AC" w:rsidR="00080A2C" w:rsidRPr="003272C7" w:rsidRDefault="00080A2C" w:rsidP="0012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C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ED11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423A1">
              <w:rPr>
                <w:rFonts w:ascii="Times New Roman" w:hAnsi="Times New Roman"/>
                <w:sz w:val="28"/>
                <w:szCs w:val="28"/>
              </w:rPr>
              <w:t>1184,56</w:t>
            </w:r>
            <w:r w:rsidRPr="003272C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CEE1EF" w14:textId="77777777" w:rsidR="00080A2C" w:rsidRPr="003272C7" w:rsidRDefault="00080A2C" w:rsidP="0012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C7">
              <w:rPr>
                <w:rFonts w:ascii="Times New Roman" w:hAnsi="Times New Roman"/>
                <w:sz w:val="28"/>
                <w:szCs w:val="28"/>
              </w:rPr>
              <w:t>2026 год - 178,00 тыс. рублей.</w:t>
            </w:r>
          </w:p>
          <w:p w14:paraId="7FBE6783" w14:textId="77777777" w:rsidR="00080A2C" w:rsidRPr="003272C7" w:rsidRDefault="00080A2C" w:rsidP="00124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2C7">
              <w:rPr>
                <w:rFonts w:ascii="Times New Roman" w:hAnsi="Times New Roman"/>
                <w:sz w:val="28"/>
                <w:szCs w:val="28"/>
              </w:rPr>
              <w:t>Стоимость мероприятий, предусмотренных Программой, подлежит ежегодному уточнению и корректировке при разработке бюджета на соответствующий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9A83304" w14:textId="0975414D" w:rsidR="00080A2C" w:rsidRPr="008B3FD6" w:rsidRDefault="00080A2C" w:rsidP="000D1E4F">
      <w:pPr>
        <w:tabs>
          <w:tab w:val="left" w:pos="709"/>
        </w:tabs>
        <w:spacing w:after="0" w:line="240" w:lineRule="auto"/>
        <w:ind w:firstLine="709"/>
        <w:rPr>
          <w:rStyle w:val="FontStyle3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</w:t>
      </w:r>
      <w:r w:rsidRPr="008B3FD6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14 главы </w:t>
      </w:r>
      <w:r w:rsidRPr="008B3FD6">
        <w:rPr>
          <w:rStyle w:val="FontStyle31"/>
          <w:sz w:val="28"/>
          <w:szCs w:val="28"/>
        </w:rPr>
        <w:t>V читать в новой редакции:</w:t>
      </w:r>
    </w:p>
    <w:p w14:paraId="64B9DE31" w14:textId="76B0A59C" w:rsidR="00080A2C" w:rsidRPr="00D86F4C" w:rsidRDefault="00E96D41" w:rsidP="000D1E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. </w:t>
      </w:r>
      <w:r w:rsidR="00080A2C" w:rsidRPr="00D86F4C">
        <w:rPr>
          <w:rFonts w:ascii="Times New Roman" w:hAnsi="Times New Roman"/>
          <w:sz w:val="28"/>
          <w:szCs w:val="28"/>
        </w:rPr>
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района. Общий </w:t>
      </w:r>
      <w:r w:rsidR="00080A2C" w:rsidRPr="00D86F4C">
        <w:rPr>
          <w:rFonts w:ascii="Times New Roman" w:hAnsi="Times New Roman"/>
          <w:sz w:val="28"/>
          <w:szCs w:val="28"/>
        </w:rPr>
        <w:lastRenderedPageBreak/>
        <w:t>объем финансирования Программы из местного бюджета в 2024-2026 годах составит</w:t>
      </w:r>
      <w:r w:rsidR="00080A2C">
        <w:rPr>
          <w:rFonts w:ascii="Times New Roman" w:hAnsi="Times New Roman"/>
          <w:sz w:val="28"/>
          <w:szCs w:val="28"/>
        </w:rPr>
        <w:t xml:space="preserve"> </w:t>
      </w:r>
      <w:r w:rsidR="00C423A1">
        <w:rPr>
          <w:rFonts w:ascii="Times New Roman" w:hAnsi="Times New Roman"/>
          <w:sz w:val="28"/>
          <w:szCs w:val="28"/>
        </w:rPr>
        <w:t>1540,56</w:t>
      </w:r>
      <w:r w:rsidR="00C423A1" w:rsidRPr="003272C7">
        <w:rPr>
          <w:rFonts w:ascii="Times New Roman" w:hAnsi="Times New Roman"/>
          <w:sz w:val="28"/>
          <w:szCs w:val="28"/>
        </w:rPr>
        <w:t xml:space="preserve"> </w:t>
      </w:r>
      <w:r w:rsidR="00080A2C" w:rsidRPr="00D86F4C">
        <w:rPr>
          <w:rStyle w:val="FontStyle31"/>
          <w:sz w:val="28"/>
          <w:szCs w:val="28"/>
        </w:rPr>
        <w:t>тыс.</w:t>
      </w:r>
      <w:r w:rsidR="00080A2C" w:rsidRPr="00D86F4C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14:paraId="498DF16A" w14:textId="77777777" w:rsidR="00080A2C" w:rsidRPr="00D86F4C" w:rsidRDefault="00080A2C" w:rsidP="00080A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6F4C">
        <w:rPr>
          <w:rFonts w:ascii="Times New Roman" w:hAnsi="Times New Roman"/>
          <w:sz w:val="28"/>
          <w:szCs w:val="28"/>
        </w:rPr>
        <w:t xml:space="preserve">          2024 год - 178,00 тыс. рублей;  </w:t>
      </w:r>
    </w:p>
    <w:p w14:paraId="657353C3" w14:textId="37052C17" w:rsidR="00080A2C" w:rsidRPr="00D86F4C" w:rsidRDefault="00080A2C" w:rsidP="00080A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6F4C">
        <w:rPr>
          <w:rFonts w:ascii="Times New Roman" w:hAnsi="Times New Roman"/>
          <w:sz w:val="28"/>
          <w:szCs w:val="28"/>
        </w:rPr>
        <w:t xml:space="preserve">2025 год - </w:t>
      </w:r>
      <w:r w:rsidR="00C423A1">
        <w:rPr>
          <w:rFonts w:ascii="Times New Roman" w:hAnsi="Times New Roman"/>
          <w:sz w:val="28"/>
          <w:szCs w:val="28"/>
        </w:rPr>
        <w:t>1184,56</w:t>
      </w:r>
      <w:r w:rsidR="00C423A1" w:rsidRPr="003272C7">
        <w:rPr>
          <w:rFonts w:ascii="Times New Roman" w:hAnsi="Times New Roman"/>
          <w:sz w:val="28"/>
          <w:szCs w:val="28"/>
        </w:rPr>
        <w:t xml:space="preserve"> </w:t>
      </w:r>
      <w:r w:rsidRPr="00D86F4C">
        <w:rPr>
          <w:rFonts w:ascii="Times New Roman" w:hAnsi="Times New Roman"/>
          <w:sz w:val="28"/>
          <w:szCs w:val="28"/>
        </w:rPr>
        <w:t xml:space="preserve">тыс. рублей </w:t>
      </w:r>
    </w:p>
    <w:p w14:paraId="14613B08" w14:textId="0D46F4A4" w:rsidR="00080A2C" w:rsidRPr="00D86F4C" w:rsidRDefault="00080A2C" w:rsidP="00080A2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6F4C">
        <w:rPr>
          <w:rFonts w:ascii="Times New Roman" w:hAnsi="Times New Roman"/>
          <w:sz w:val="28"/>
          <w:szCs w:val="28"/>
        </w:rPr>
        <w:t>2026 год - 178,0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F4C">
        <w:rPr>
          <w:rFonts w:ascii="Times New Roman" w:hAnsi="Times New Roman"/>
          <w:sz w:val="28"/>
          <w:szCs w:val="28"/>
        </w:rPr>
        <w:t>рублей</w:t>
      </w:r>
      <w:r w:rsidR="00E96D41">
        <w:rPr>
          <w:rFonts w:ascii="Times New Roman" w:hAnsi="Times New Roman"/>
          <w:sz w:val="28"/>
          <w:szCs w:val="28"/>
        </w:rPr>
        <w:t>.»</w:t>
      </w:r>
      <w:r w:rsidR="00B25B66">
        <w:rPr>
          <w:rFonts w:ascii="Times New Roman" w:hAnsi="Times New Roman"/>
          <w:sz w:val="28"/>
          <w:szCs w:val="28"/>
        </w:rPr>
        <w:t>;</w:t>
      </w:r>
    </w:p>
    <w:p w14:paraId="750B2658" w14:textId="4EA3D6E6" w:rsidR="00C33C13" w:rsidRPr="00DD6747" w:rsidRDefault="00080A2C" w:rsidP="00DD674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03016" w:rsidRPr="008079A5">
        <w:rPr>
          <w:rFonts w:ascii="Times New Roman" w:eastAsia="Times New Roman" w:hAnsi="Times New Roman"/>
          <w:sz w:val="28"/>
          <w:szCs w:val="28"/>
          <w:lang w:eastAsia="ru-RU"/>
        </w:rPr>
        <w:t>в приложении 2 к указанной Программе:</w:t>
      </w:r>
    </w:p>
    <w:p w14:paraId="788D1974" w14:textId="58D56296" w:rsidR="003579F7" w:rsidRDefault="00E96D41" w:rsidP="00AD5E68">
      <w:pPr>
        <w:tabs>
          <w:tab w:val="left" w:pos="454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572A4" w:rsidRPr="008079A5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AD5E68">
        <w:rPr>
          <w:rFonts w:ascii="Times New Roman" w:eastAsia="Times New Roman" w:hAnsi="Times New Roman"/>
          <w:sz w:val="28"/>
          <w:szCs w:val="28"/>
          <w:lang w:eastAsia="ru-RU"/>
        </w:rPr>
        <w:t>ы 21,</w:t>
      </w:r>
      <w:r w:rsidR="00C572A4" w:rsidRP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E68" w:rsidRPr="00D86F4C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AD5E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AD5E68">
        <w:rPr>
          <w:rFonts w:ascii="Times New Roman" w:eastAsia="Times New Roman" w:hAnsi="Times New Roman"/>
          <w:sz w:val="28"/>
          <w:szCs w:val="28"/>
          <w:lang w:eastAsia="ru-RU"/>
        </w:rPr>
        <w:t xml:space="preserve">73 </w:t>
      </w:r>
      <w:r w:rsidR="00AD5E68" w:rsidRPr="00D86F4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proofErr w:type="gramEnd"/>
      <w:r w:rsidR="00AD5E68" w:rsidRPr="00D86F4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708"/>
        <w:gridCol w:w="709"/>
        <w:gridCol w:w="284"/>
        <w:gridCol w:w="708"/>
        <w:gridCol w:w="567"/>
        <w:gridCol w:w="851"/>
        <w:gridCol w:w="709"/>
        <w:gridCol w:w="567"/>
        <w:gridCol w:w="850"/>
      </w:tblGrid>
      <w:tr w:rsidR="003579F7" w:rsidRPr="00D86F4C" w14:paraId="7E068D64" w14:textId="77777777" w:rsidTr="00E96D41">
        <w:trPr>
          <w:trHeight w:val="72"/>
        </w:trPr>
        <w:tc>
          <w:tcPr>
            <w:tcW w:w="567" w:type="dxa"/>
          </w:tcPr>
          <w:p w14:paraId="675B175F" w14:textId="77777777" w:rsidR="003579F7" w:rsidRPr="00D86F4C" w:rsidRDefault="003579F7" w:rsidP="00BB1D0E">
            <w:pPr>
              <w:spacing w:after="0" w:line="240" w:lineRule="auto"/>
              <w:ind w:left="-545" w:right="-133" w:hanging="2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C9757" w14:textId="77777777" w:rsidR="003579F7" w:rsidRPr="00D86F4C" w:rsidRDefault="003579F7" w:rsidP="00BB1D0E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66B9CD" w14:textId="77777777" w:rsidR="003579F7" w:rsidRPr="00D86F4C" w:rsidRDefault="003579F7" w:rsidP="00BB1D0E">
            <w:pPr>
              <w:spacing w:after="0" w:line="240" w:lineRule="auto"/>
              <w:ind w:firstLine="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F2B51B" w14:textId="77777777" w:rsidR="003579F7" w:rsidRPr="00D86F4C" w:rsidRDefault="003579F7" w:rsidP="00BB1D0E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1A992A" w14:textId="77777777" w:rsidR="003579F7" w:rsidRPr="00D86F4C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29741" w14:textId="77777777" w:rsidR="003579F7" w:rsidRPr="00D86F4C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217EE4" w14:textId="77777777" w:rsidR="003579F7" w:rsidRPr="00D86F4C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0DC859" w14:textId="77777777" w:rsidR="003579F7" w:rsidRPr="00D86F4C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F4C">
              <w:rPr>
                <w:rFonts w:ascii="Times New Roman" w:eastAsia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14:paraId="08CBB7CE" w14:textId="77777777" w:rsidR="003579F7" w:rsidRPr="00D86F4C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F4C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14:paraId="0A571988" w14:textId="77777777" w:rsidR="003579F7" w:rsidRPr="00D86F4C" w:rsidRDefault="003579F7" w:rsidP="00BB1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F4C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14:paraId="4A7B1E28" w14:textId="77777777" w:rsidR="003579F7" w:rsidRPr="00D86F4C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F4C">
              <w:rPr>
                <w:rFonts w:ascii="Times New Roman" w:eastAsia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</w:tcPr>
          <w:p w14:paraId="7040B903" w14:textId="77777777" w:rsidR="003579F7" w:rsidRPr="00D86F4C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F4C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3579F7" w:rsidRPr="008079A5" w14:paraId="4C8EAF4E" w14:textId="77777777" w:rsidTr="00E96D41">
        <w:trPr>
          <w:trHeight w:val="72"/>
        </w:trPr>
        <w:tc>
          <w:tcPr>
            <w:tcW w:w="567" w:type="dxa"/>
            <w:vMerge w:val="restart"/>
          </w:tcPr>
          <w:p w14:paraId="5C6B2558" w14:textId="23E52410" w:rsidR="003579F7" w:rsidRPr="008079A5" w:rsidRDefault="003579F7" w:rsidP="00E96D41">
            <w:pPr>
              <w:spacing w:after="0" w:line="240" w:lineRule="auto"/>
              <w:ind w:left="-209" w:right="-252" w:hanging="3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6D4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vMerge w:val="restart"/>
          </w:tcPr>
          <w:p w14:paraId="15849017" w14:textId="1261FF5C" w:rsidR="003579F7" w:rsidRDefault="003579F7" w:rsidP="00E96D41">
            <w:pPr>
              <w:spacing w:after="0" w:line="240" w:lineRule="auto"/>
              <w:ind w:right="-108" w:hanging="10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79A5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</w:t>
            </w:r>
            <w:proofErr w:type="spellStart"/>
            <w:proofErr w:type="gramStart"/>
            <w:r w:rsidRPr="008079A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E96D41">
              <w:rPr>
                <w:rFonts w:ascii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079A5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14:paraId="19988425" w14:textId="77777777" w:rsidR="003579F7" w:rsidRDefault="003579F7" w:rsidP="00BB1D0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79A5">
              <w:rPr>
                <w:rFonts w:ascii="Times New Roman" w:hAnsi="Times New Roman"/>
                <w:sz w:val="24"/>
                <w:szCs w:val="24"/>
              </w:rPr>
              <w:t>(МКУ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9A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14:paraId="0B12455A" w14:textId="77777777" w:rsidR="003579F7" w:rsidRPr="008079A5" w:rsidRDefault="003579F7" w:rsidP="00BB1D0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79A5">
              <w:rPr>
                <w:rFonts w:ascii="Times New Roman" w:hAnsi="Times New Roman"/>
                <w:sz w:val="24"/>
                <w:szCs w:val="24"/>
              </w:rPr>
              <w:t>делам ГО и ЧС Картал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79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14:paraId="56FB533A" w14:textId="3DC46E3A" w:rsidR="003579F7" w:rsidRPr="008079A5" w:rsidRDefault="003579F7" w:rsidP="00BB1D0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79A5">
              <w:rPr>
                <w:rFonts w:ascii="Times New Roman" w:hAnsi="Times New Roman"/>
                <w:sz w:val="24"/>
                <w:szCs w:val="24"/>
              </w:rPr>
              <w:t xml:space="preserve">Оказание мер поддержки гражданам, </w:t>
            </w:r>
            <w:proofErr w:type="gramStart"/>
            <w:r w:rsidRPr="008079A5">
              <w:rPr>
                <w:rFonts w:ascii="Times New Roman" w:hAnsi="Times New Roman"/>
                <w:sz w:val="24"/>
                <w:szCs w:val="24"/>
              </w:rPr>
              <w:t>участву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079A5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8079A5">
              <w:rPr>
                <w:rFonts w:ascii="Times New Roman" w:hAnsi="Times New Roman"/>
                <w:sz w:val="24"/>
                <w:szCs w:val="24"/>
              </w:rPr>
              <w:t xml:space="preserve"> в охране общ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079A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079A5">
              <w:rPr>
                <w:rFonts w:ascii="Times New Roman" w:hAnsi="Times New Roman"/>
                <w:sz w:val="24"/>
                <w:szCs w:val="24"/>
              </w:rPr>
              <w:t xml:space="preserve"> порядка на территории Челяби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79A5">
              <w:rPr>
                <w:rFonts w:ascii="Times New Roman" w:hAnsi="Times New Roman"/>
                <w:sz w:val="24"/>
                <w:szCs w:val="24"/>
              </w:rPr>
              <w:t>кой области</w:t>
            </w:r>
          </w:p>
        </w:tc>
        <w:tc>
          <w:tcPr>
            <w:tcW w:w="708" w:type="dxa"/>
            <w:vMerge w:val="restart"/>
          </w:tcPr>
          <w:p w14:paraId="02B4C77E" w14:textId="77777777" w:rsidR="003579F7" w:rsidRPr="008079A5" w:rsidRDefault="003579F7" w:rsidP="00BB1D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C55E411" w14:textId="77777777" w:rsidR="003579F7" w:rsidRPr="008079A5" w:rsidRDefault="003579F7" w:rsidP="00BB1D0E">
            <w:pPr>
              <w:spacing w:after="0" w:line="240" w:lineRule="auto"/>
              <w:ind w:left="-108" w:hanging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1B6254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4" w:type="dxa"/>
          </w:tcPr>
          <w:p w14:paraId="53980E8D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B730F7E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14:paraId="58260733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5EF12BB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FAE7CA7" w14:textId="77777777" w:rsidR="003579F7" w:rsidRPr="008079A5" w:rsidRDefault="003579F7" w:rsidP="00BB1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92,92</w:t>
            </w:r>
          </w:p>
        </w:tc>
        <w:tc>
          <w:tcPr>
            <w:tcW w:w="567" w:type="dxa"/>
          </w:tcPr>
          <w:p w14:paraId="63F10202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FE703EF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92,92</w:t>
            </w:r>
          </w:p>
        </w:tc>
      </w:tr>
      <w:tr w:rsidR="003579F7" w:rsidRPr="008079A5" w14:paraId="45A6AED5" w14:textId="77777777" w:rsidTr="00E96D41">
        <w:trPr>
          <w:trHeight w:val="99"/>
        </w:trPr>
        <w:tc>
          <w:tcPr>
            <w:tcW w:w="567" w:type="dxa"/>
            <w:vMerge/>
          </w:tcPr>
          <w:p w14:paraId="18E8281E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D57C624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B59123E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31DB316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6C0F50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4" w:type="dxa"/>
          </w:tcPr>
          <w:p w14:paraId="6D942C01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8690830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14:paraId="206C13F3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D460414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1752F3" w14:textId="77777777" w:rsidR="003579F7" w:rsidRPr="008079A5" w:rsidRDefault="003579F7" w:rsidP="00BB1D0E">
            <w:pPr>
              <w:spacing w:after="0" w:line="240" w:lineRule="auto"/>
              <w:ind w:right="-2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567" w:type="dxa"/>
          </w:tcPr>
          <w:p w14:paraId="43D60C78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5A9296B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6</w:t>
            </w:r>
          </w:p>
        </w:tc>
      </w:tr>
      <w:tr w:rsidR="003579F7" w:rsidRPr="008079A5" w14:paraId="386A8D21" w14:textId="77777777" w:rsidTr="00E96D41">
        <w:trPr>
          <w:trHeight w:val="72"/>
        </w:trPr>
        <w:tc>
          <w:tcPr>
            <w:tcW w:w="567" w:type="dxa"/>
            <w:vMerge/>
          </w:tcPr>
          <w:p w14:paraId="268E0DBA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2B16513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A7F4ED6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610045C7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81BB8F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84" w:type="dxa"/>
          </w:tcPr>
          <w:p w14:paraId="260535BE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0EB76DE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14:paraId="543BE901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966BAB6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5158873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567" w:type="dxa"/>
          </w:tcPr>
          <w:p w14:paraId="76205D52" w14:textId="77777777" w:rsidR="003579F7" w:rsidRPr="008079A5" w:rsidRDefault="003579F7" w:rsidP="00BB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2A8FFCF" w14:textId="548E29CA" w:rsidR="003579F7" w:rsidRPr="008079A5" w:rsidRDefault="003579F7" w:rsidP="00BB1D0E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70,00</w:t>
            </w:r>
          </w:p>
        </w:tc>
      </w:tr>
      <w:tr w:rsidR="003579F7" w:rsidRPr="00D86F4C" w14:paraId="5C69DAC2" w14:textId="77777777" w:rsidTr="00E96D41">
        <w:trPr>
          <w:trHeight w:val="70"/>
        </w:trPr>
        <w:tc>
          <w:tcPr>
            <w:tcW w:w="567" w:type="dxa"/>
            <w:vMerge w:val="restart"/>
          </w:tcPr>
          <w:p w14:paraId="54440A47" w14:textId="21310514" w:rsidR="003579F7" w:rsidRPr="008079A5" w:rsidRDefault="003579F7" w:rsidP="003579F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701" w:type="dxa"/>
            <w:vMerge w:val="restart"/>
          </w:tcPr>
          <w:p w14:paraId="514B28C6" w14:textId="0ACB9194" w:rsidR="003579F7" w:rsidRPr="008079A5" w:rsidRDefault="003579F7" w:rsidP="003579F7">
            <w:pPr>
              <w:spacing w:after="0" w:line="240" w:lineRule="auto"/>
              <w:ind w:left="-107" w:right="-11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арталинского </w:t>
            </w:r>
            <w:proofErr w:type="spellStart"/>
            <w:proofErr w:type="gramStart"/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муниципаль</w:t>
            </w:r>
            <w:r w:rsidR="00E96D4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(Соисполнители МКУ «Управление по делам ГО и ЧС Картали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14:paraId="4B680BBF" w14:textId="65EF9224" w:rsidR="003579F7" w:rsidRPr="008079A5" w:rsidRDefault="003579F7" w:rsidP="003579F7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9A5">
              <w:rPr>
                <w:rFonts w:ascii="Times New Roman" w:hAnsi="Times New Roman"/>
                <w:sz w:val="24"/>
                <w:szCs w:val="24"/>
              </w:rPr>
              <w:t xml:space="preserve">Оказание мер поддержки гражданам, </w:t>
            </w:r>
            <w:proofErr w:type="gramStart"/>
            <w:r w:rsidRPr="008079A5">
              <w:rPr>
                <w:rFonts w:ascii="Times New Roman" w:hAnsi="Times New Roman"/>
                <w:sz w:val="24"/>
                <w:szCs w:val="24"/>
              </w:rPr>
              <w:t>участву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079A5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8079A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079A5">
              <w:rPr>
                <w:rFonts w:ascii="Times New Roman" w:hAnsi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079A5">
              <w:rPr>
                <w:rFonts w:ascii="Times New Roman" w:hAnsi="Times New Roman"/>
                <w:sz w:val="24"/>
                <w:szCs w:val="24"/>
              </w:rPr>
              <w:t xml:space="preserve"> началах в защите Государственной границы Российской Федерации в пределах территории Челябинской области</w:t>
            </w:r>
          </w:p>
        </w:tc>
        <w:tc>
          <w:tcPr>
            <w:tcW w:w="708" w:type="dxa"/>
            <w:vMerge w:val="restart"/>
          </w:tcPr>
          <w:p w14:paraId="719773BA" w14:textId="7E6ED6E4" w:rsidR="003579F7" w:rsidRPr="008079A5" w:rsidRDefault="003579F7" w:rsidP="003579F7">
            <w:pPr>
              <w:spacing w:after="0" w:line="240" w:lineRule="auto"/>
              <w:ind w:left="-149" w:hanging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A3FA280" w14:textId="5CA835BC" w:rsidR="003579F7" w:rsidRPr="008079A5" w:rsidRDefault="003579F7" w:rsidP="003579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49F31F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4" w:type="dxa"/>
          </w:tcPr>
          <w:p w14:paraId="6E00D84E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17725B1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14:paraId="42EDCCCB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7D66B40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7DD587B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</w:tcPr>
          <w:p w14:paraId="4198458B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9B0BDB1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</w:tr>
      <w:tr w:rsidR="003579F7" w:rsidRPr="00D86F4C" w14:paraId="4B881947" w14:textId="77777777" w:rsidTr="00E96D41">
        <w:trPr>
          <w:trHeight w:val="96"/>
        </w:trPr>
        <w:tc>
          <w:tcPr>
            <w:tcW w:w="567" w:type="dxa"/>
            <w:vMerge/>
          </w:tcPr>
          <w:p w14:paraId="63FA2BCD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F6F43D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A899BCB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C2A7FAE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711440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4" w:type="dxa"/>
          </w:tcPr>
          <w:p w14:paraId="2E228D27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E8DE9F4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14:paraId="25553F36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266C0F9" w14:textId="3C1C4809" w:rsidR="003579F7" w:rsidRPr="008079A5" w:rsidRDefault="003579F7" w:rsidP="00E96D41">
            <w:pPr>
              <w:spacing w:after="0" w:line="240" w:lineRule="auto"/>
              <w:ind w:right="-11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2,20</w:t>
            </w:r>
          </w:p>
        </w:tc>
        <w:tc>
          <w:tcPr>
            <w:tcW w:w="709" w:type="dxa"/>
          </w:tcPr>
          <w:p w14:paraId="4B05FFCD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</w:tcPr>
          <w:p w14:paraId="4033322A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718552B" w14:textId="7833E52C" w:rsidR="003579F7" w:rsidRPr="008079A5" w:rsidRDefault="003579F7" w:rsidP="00E96D4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2,20</w:t>
            </w:r>
          </w:p>
        </w:tc>
      </w:tr>
      <w:tr w:rsidR="003579F7" w:rsidRPr="00D86F4C" w14:paraId="6211BD93" w14:textId="77777777" w:rsidTr="00E96D41">
        <w:trPr>
          <w:trHeight w:val="70"/>
        </w:trPr>
        <w:tc>
          <w:tcPr>
            <w:tcW w:w="567" w:type="dxa"/>
            <w:vMerge/>
          </w:tcPr>
          <w:p w14:paraId="3F3E9DA6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032AF83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3841600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4D4CB69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04DE33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84" w:type="dxa"/>
          </w:tcPr>
          <w:p w14:paraId="3CCD183A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32750C6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14:paraId="36527E64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5C7A097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66887AA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</w:tcPr>
          <w:p w14:paraId="13295130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31C5C68" w14:textId="6CE5FB27" w:rsidR="003579F7" w:rsidRPr="008079A5" w:rsidRDefault="003579F7" w:rsidP="003579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</w:tr>
      <w:tr w:rsidR="003579F7" w:rsidRPr="00D86F4C" w14:paraId="196F8101" w14:textId="77777777" w:rsidTr="00E96D41">
        <w:trPr>
          <w:trHeight w:val="70"/>
        </w:trPr>
        <w:tc>
          <w:tcPr>
            <w:tcW w:w="567" w:type="dxa"/>
            <w:vMerge w:val="restart"/>
          </w:tcPr>
          <w:p w14:paraId="64D73B10" w14:textId="709C81A4" w:rsidR="003579F7" w:rsidRPr="008079A5" w:rsidRDefault="003579F7" w:rsidP="003579F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701" w:type="dxa"/>
            <w:vMerge w:val="restart"/>
          </w:tcPr>
          <w:p w14:paraId="3001BB77" w14:textId="3E9C85ED" w:rsidR="003579F7" w:rsidRPr="008079A5" w:rsidRDefault="003579F7" w:rsidP="003579F7">
            <w:pPr>
              <w:spacing w:after="0" w:line="240" w:lineRule="auto"/>
              <w:ind w:left="-107" w:right="-11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арталинского </w:t>
            </w:r>
            <w:proofErr w:type="spellStart"/>
            <w:proofErr w:type="gramStart"/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муниципаль</w:t>
            </w:r>
            <w:r w:rsidR="00E96D4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(Соисполнители МКУ «Управление по делам ГО и ЧС Картали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14:paraId="4D819839" w14:textId="0DBD028F" w:rsidR="003579F7" w:rsidRPr="008079A5" w:rsidRDefault="003579F7" w:rsidP="003579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79A5">
              <w:rPr>
                <w:rFonts w:ascii="Times New Roman" w:hAnsi="Times New Roman"/>
                <w:sz w:val="24"/>
                <w:szCs w:val="24"/>
              </w:rPr>
              <w:t xml:space="preserve">Оказание мер поддержки гражданам, </w:t>
            </w:r>
            <w:proofErr w:type="gramStart"/>
            <w:r w:rsidRPr="008079A5">
              <w:rPr>
                <w:rFonts w:ascii="Times New Roman" w:hAnsi="Times New Roman"/>
                <w:sz w:val="24"/>
                <w:szCs w:val="24"/>
              </w:rPr>
              <w:t>участву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079A5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8079A5">
              <w:rPr>
                <w:rFonts w:ascii="Times New Roman" w:hAnsi="Times New Roman"/>
                <w:sz w:val="24"/>
                <w:szCs w:val="24"/>
              </w:rPr>
              <w:t xml:space="preserve"> в охране общ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079A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079A5">
              <w:rPr>
                <w:rFonts w:ascii="Times New Roman" w:hAnsi="Times New Roman"/>
                <w:sz w:val="24"/>
                <w:szCs w:val="24"/>
              </w:rPr>
              <w:t xml:space="preserve"> порядка на территории Челябинской области</w:t>
            </w:r>
          </w:p>
        </w:tc>
        <w:tc>
          <w:tcPr>
            <w:tcW w:w="708" w:type="dxa"/>
            <w:vMerge w:val="restart"/>
          </w:tcPr>
          <w:p w14:paraId="7FB9B44B" w14:textId="3E7CCAE4" w:rsidR="003579F7" w:rsidRPr="008079A5" w:rsidRDefault="003579F7" w:rsidP="003579F7">
            <w:pPr>
              <w:spacing w:after="0" w:line="240" w:lineRule="auto"/>
              <w:ind w:left="-149" w:hanging="1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246AF8A" w14:textId="5EC6EA95" w:rsidR="003579F7" w:rsidRPr="008079A5" w:rsidRDefault="003579F7" w:rsidP="003579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C8F236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4" w:type="dxa"/>
          </w:tcPr>
          <w:p w14:paraId="0400DA7C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CA8ADC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14:paraId="083DDC2A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4833DA40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8489C6D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</w:tcPr>
          <w:p w14:paraId="64A5A689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F2C4AA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</w:tr>
      <w:tr w:rsidR="003579F7" w:rsidRPr="00D86F4C" w14:paraId="3097AECB" w14:textId="77777777" w:rsidTr="00E96D41">
        <w:trPr>
          <w:trHeight w:val="96"/>
        </w:trPr>
        <w:tc>
          <w:tcPr>
            <w:tcW w:w="567" w:type="dxa"/>
            <w:vMerge/>
          </w:tcPr>
          <w:p w14:paraId="65B4D5A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574929F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429D7BF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14468924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07D9E1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4" w:type="dxa"/>
          </w:tcPr>
          <w:p w14:paraId="553E8898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B0B12CC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14:paraId="52DD054F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4218271" w14:textId="0140CA11" w:rsidR="003579F7" w:rsidRPr="008079A5" w:rsidRDefault="003579F7" w:rsidP="00E96D41">
            <w:pPr>
              <w:spacing w:after="0" w:line="240" w:lineRule="auto"/>
              <w:ind w:right="-11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,19</w:t>
            </w:r>
          </w:p>
        </w:tc>
        <w:tc>
          <w:tcPr>
            <w:tcW w:w="709" w:type="dxa"/>
          </w:tcPr>
          <w:p w14:paraId="1495DB41" w14:textId="29F37ADC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54091AEA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C5A55BA" w14:textId="14A1BB70" w:rsidR="003579F7" w:rsidRPr="008079A5" w:rsidRDefault="003579F7" w:rsidP="003579F7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,19</w:t>
            </w:r>
          </w:p>
        </w:tc>
      </w:tr>
      <w:tr w:rsidR="003579F7" w:rsidRPr="00D86F4C" w14:paraId="0B7D185E" w14:textId="77777777" w:rsidTr="00E96D41">
        <w:trPr>
          <w:trHeight w:val="70"/>
        </w:trPr>
        <w:tc>
          <w:tcPr>
            <w:tcW w:w="567" w:type="dxa"/>
            <w:vMerge/>
          </w:tcPr>
          <w:p w14:paraId="46195CB7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606B07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9ABE8B1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330AC1FE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C0F22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84" w:type="dxa"/>
          </w:tcPr>
          <w:p w14:paraId="0B15D96C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042BA4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14:paraId="7AF04E64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FFC390D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A25A920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</w:tcPr>
          <w:p w14:paraId="51D5FEC6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9BDD14" w14:textId="77777777" w:rsidR="003579F7" w:rsidRPr="008079A5" w:rsidRDefault="003579F7" w:rsidP="003579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</w:tr>
      <w:tr w:rsidR="003579F7" w:rsidRPr="00D86F4C" w14:paraId="69B68E22" w14:textId="77777777" w:rsidTr="00E96D41">
        <w:trPr>
          <w:trHeight w:val="70"/>
        </w:trPr>
        <w:tc>
          <w:tcPr>
            <w:tcW w:w="567" w:type="dxa"/>
            <w:vMerge/>
          </w:tcPr>
          <w:p w14:paraId="2593E8BF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54A5E1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86C6EF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2E91B53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C9F7B9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4" w:type="dxa"/>
          </w:tcPr>
          <w:p w14:paraId="5631535D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D580AD9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14:paraId="75A50E88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82B603B" w14:textId="77777777" w:rsidR="003579F7" w:rsidRPr="008079A5" w:rsidRDefault="003579F7" w:rsidP="003579F7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337,90</w:t>
            </w:r>
          </w:p>
        </w:tc>
        <w:tc>
          <w:tcPr>
            <w:tcW w:w="709" w:type="dxa"/>
          </w:tcPr>
          <w:p w14:paraId="131795C5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0AD97458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3511C46" w14:textId="77777777" w:rsidR="003579F7" w:rsidRPr="008079A5" w:rsidRDefault="003579F7" w:rsidP="003579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337,90</w:t>
            </w:r>
          </w:p>
        </w:tc>
      </w:tr>
      <w:tr w:rsidR="003579F7" w:rsidRPr="00D86F4C" w14:paraId="2C050142" w14:textId="77777777" w:rsidTr="00E96D41">
        <w:trPr>
          <w:trHeight w:val="70"/>
        </w:trPr>
        <w:tc>
          <w:tcPr>
            <w:tcW w:w="567" w:type="dxa"/>
            <w:vMerge/>
          </w:tcPr>
          <w:p w14:paraId="1B778CFD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68893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9642159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1603989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8C0D5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84" w:type="dxa"/>
          </w:tcPr>
          <w:p w14:paraId="2EE7C062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BCC2EEB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14:paraId="3330B381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E63364D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F270B06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</w:tcPr>
          <w:p w14:paraId="47DEEA7A" w14:textId="77777777" w:rsidR="003579F7" w:rsidRPr="008079A5" w:rsidRDefault="003579F7" w:rsidP="00357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D6298E" w14:textId="30DFDBF0" w:rsidR="003579F7" w:rsidRPr="008079A5" w:rsidRDefault="003579F7" w:rsidP="003579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9A5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14:paraId="7245B0EA" w14:textId="44AAE5B5" w:rsidR="00D30718" w:rsidRDefault="00D86F4C" w:rsidP="00080A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30718" w:rsidRPr="00D86F4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07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718" w:rsidRPr="00D86F4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</w:t>
      </w:r>
      <w:proofErr w:type="gramStart"/>
      <w:r w:rsidR="00D30718" w:rsidRPr="00D86F4C">
        <w:rPr>
          <w:rFonts w:ascii="Times New Roman" w:eastAsia="Times New Roman" w:hAnsi="Times New Roman"/>
          <w:sz w:val="28"/>
          <w:szCs w:val="28"/>
          <w:lang w:eastAsia="ru-RU"/>
        </w:rPr>
        <w:t>сайте  администрации</w:t>
      </w:r>
      <w:proofErr w:type="gramEnd"/>
      <w:r w:rsidR="00D30718" w:rsidRPr="00D86F4C">
        <w:rPr>
          <w:rFonts w:ascii="Times New Roman" w:eastAsia="Times New Roman" w:hAnsi="Times New Roman"/>
          <w:sz w:val="28"/>
          <w:szCs w:val="28"/>
          <w:lang w:eastAsia="ru-RU"/>
        </w:rPr>
        <w:t xml:space="preserve">  Карталинского муниципального района.</w:t>
      </w:r>
    </w:p>
    <w:p w14:paraId="465FFE4A" w14:textId="77777777" w:rsidR="008D293F" w:rsidRPr="008D293F" w:rsidRDefault="008D293F" w:rsidP="008D29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93F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14:paraId="6BAB3213" w14:textId="77777777" w:rsidR="008D293F" w:rsidRPr="008D293F" w:rsidRDefault="008D293F" w:rsidP="008D293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ACF0E6" w14:textId="77777777" w:rsidR="008D293F" w:rsidRPr="008D293F" w:rsidRDefault="008D293F" w:rsidP="008D293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F7C03" w14:textId="5E455089" w:rsidR="00ED117F" w:rsidRDefault="00ED117F" w:rsidP="008D29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8D293F" w:rsidRPr="008D293F">
        <w:rPr>
          <w:rFonts w:ascii="Times New Roman" w:hAnsi="Times New Roman"/>
          <w:sz w:val="28"/>
          <w:szCs w:val="28"/>
          <w:lang w:eastAsia="ru-RU"/>
        </w:rPr>
        <w:t xml:space="preserve">сполняющий полномочия главы </w:t>
      </w:r>
    </w:p>
    <w:p w14:paraId="2D4568A5" w14:textId="14635D50" w:rsidR="008D293F" w:rsidRPr="008D293F" w:rsidRDefault="008D293F" w:rsidP="008D29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293F">
        <w:rPr>
          <w:rFonts w:ascii="Times New Roman" w:hAnsi="Times New Roman"/>
          <w:sz w:val="28"/>
          <w:szCs w:val="28"/>
          <w:lang w:eastAsia="ru-RU"/>
        </w:rPr>
        <w:t xml:space="preserve">администрации Карталинского </w:t>
      </w:r>
    </w:p>
    <w:p w14:paraId="5ACC41DB" w14:textId="77777777" w:rsidR="008D293F" w:rsidRPr="008D293F" w:rsidRDefault="008D293F" w:rsidP="008D29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93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8D293F">
        <w:rPr>
          <w:rFonts w:ascii="Times New Roman" w:hAnsi="Times New Roman"/>
          <w:sz w:val="28"/>
          <w:szCs w:val="28"/>
          <w:lang w:eastAsia="ru-RU"/>
        </w:rPr>
        <w:tab/>
      </w:r>
      <w:r w:rsidRPr="008D293F">
        <w:rPr>
          <w:rFonts w:ascii="Times New Roman" w:hAnsi="Times New Roman"/>
          <w:sz w:val="28"/>
          <w:szCs w:val="28"/>
          <w:lang w:eastAsia="ru-RU"/>
        </w:rPr>
        <w:tab/>
      </w:r>
      <w:r w:rsidRPr="008D293F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</w:t>
      </w:r>
      <w:r w:rsidRPr="008D293F">
        <w:rPr>
          <w:rFonts w:ascii="Times New Roman" w:hAnsi="Times New Roman"/>
          <w:sz w:val="28"/>
          <w:szCs w:val="28"/>
          <w:lang w:eastAsia="ru-RU"/>
        </w:rPr>
        <w:tab/>
        <w:t xml:space="preserve">С.Ю. </w:t>
      </w:r>
      <w:proofErr w:type="spellStart"/>
      <w:r w:rsidRPr="008D293F">
        <w:rPr>
          <w:rFonts w:ascii="Times New Roman" w:hAnsi="Times New Roman"/>
          <w:sz w:val="28"/>
          <w:szCs w:val="28"/>
          <w:lang w:eastAsia="ru-RU"/>
        </w:rPr>
        <w:t>Сапков</w:t>
      </w:r>
      <w:proofErr w:type="spellEnd"/>
    </w:p>
    <w:p w14:paraId="69075D13" w14:textId="77777777" w:rsidR="008D293F" w:rsidRPr="008D293F" w:rsidRDefault="008D293F" w:rsidP="008D293F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B01E7" w14:textId="2C9CF26F" w:rsidR="007863B9" w:rsidRDefault="007863B9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D65DE" w14:textId="4909AB72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31E4A" w14:textId="79ADC99B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C3F83" w14:textId="25BD5657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60199" w14:textId="5A983B0C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E2DED" w14:textId="29D4AC86" w:rsidR="00ED117F" w:rsidRDefault="00ED117F" w:rsidP="0051590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B58D6" w14:textId="05BBE083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0C21B" w14:textId="19434859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3B3D32" w14:textId="0CA79038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45AC9" w14:textId="262B8B77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21C7" w14:textId="5426CF6B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02D16" w14:textId="6BFE9070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804D0" w14:textId="08DD573D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87110" w14:textId="77C64B99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F3627" w14:textId="32DD3C87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67D005" w14:textId="65A44CDF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5E6FE" w14:textId="281B9244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6F513" w14:textId="1FB4A07D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D92EE" w14:textId="3F7AA527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1EAA33" w14:textId="367448FC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0B8F3" w14:textId="50640E1B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DF4C2" w14:textId="60236CDF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4A245" w14:textId="14A20331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12547" w14:textId="77DFCA4A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06D3F" w14:textId="114BE72D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0624C" w14:textId="4BF7B2E2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96678F" w14:textId="3D0FC286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665F9" w14:textId="2AA2CC63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7BE04" w14:textId="6C91874D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08BBC" w14:textId="7DFD8163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9A7DB" w14:textId="67893DD2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58326" w14:textId="2F55104A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EA54C" w14:textId="120ECB04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F1D50" w14:textId="79645D20" w:rsidR="00D849C8" w:rsidRDefault="00D849C8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59761" w14:textId="609D165D" w:rsidR="00D849C8" w:rsidRDefault="00D849C8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FDB7C" w14:textId="2F43D487" w:rsidR="00D849C8" w:rsidRDefault="00D849C8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D0686" w14:textId="77777777" w:rsidR="00D849C8" w:rsidRDefault="00D849C8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E0F25" w14:textId="4CF7DD00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62BAE" w14:textId="28269485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C71C7" w14:textId="3D45D9BA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E86EB" w14:textId="174AB0C0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8540" w14:textId="62E3B75F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45DB5" w14:textId="6CDBA3DF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A87EA" w14:textId="77777777" w:rsidR="00ED117F" w:rsidRDefault="00ED117F" w:rsidP="008D2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117F" w:rsidSect="00ED117F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FF48" w14:textId="77777777" w:rsidR="00EF288F" w:rsidRDefault="00EF288F" w:rsidP="00B5721C">
      <w:pPr>
        <w:spacing w:after="0" w:line="240" w:lineRule="auto"/>
      </w:pPr>
      <w:r>
        <w:separator/>
      </w:r>
    </w:p>
  </w:endnote>
  <w:endnote w:type="continuationSeparator" w:id="0">
    <w:p w14:paraId="1F076808" w14:textId="77777777" w:rsidR="00EF288F" w:rsidRDefault="00EF288F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77C9" w14:textId="77777777" w:rsidR="00EF288F" w:rsidRDefault="00EF288F" w:rsidP="00B5721C">
      <w:pPr>
        <w:spacing w:after="0" w:line="240" w:lineRule="auto"/>
      </w:pPr>
      <w:r>
        <w:separator/>
      </w:r>
    </w:p>
  </w:footnote>
  <w:footnote w:type="continuationSeparator" w:id="0">
    <w:p w14:paraId="4694FA8D" w14:textId="77777777" w:rsidR="00EF288F" w:rsidRDefault="00EF288F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67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8B53996" w14:textId="2FE51B1C" w:rsidR="00DD6747" w:rsidRPr="00DD6747" w:rsidRDefault="00DD674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DD6747">
          <w:rPr>
            <w:rFonts w:ascii="Times New Roman" w:hAnsi="Times New Roman"/>
            <w:sz w:val="28"/>
            <w:szCs w:val="28"/>
          </w:rPr>
          <w:fldChar w:fldCharType="begin"/>
        </w:r>
        <w:r w:rsidRPr="00DD674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D6747">
          <w:rPr>
            <w:rFonts w:ascii="Times New Roman" w:hAnsi="Times New Roman"/>
            <w:sz w:val="28"/>
            <w:szCs w:val="28"/>
          </w:rPr>
          <w:fldChar w:fldCharType="separate"/>
        </w:r>
        <w:r w:rsidRPr="00DD6747">
          <w:rPr>
            <w:rFonts w:ascii="Times New Roman" w:hAnsi="Times New Roman"/>
            <w:sz w:val="28"/>
            <w:szCs w:val="28"/>
          </w:rPr>
          <w:t>2</w:t>
        </w:r>
        <w:r w:rsidRPr="00DD67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 w15:restartNumberingAfterBreak="0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 w15:restartNumberingAfterBreak="0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 w15:restartNumberingAfterBreak="0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 w15:restartNumberingAfterBreak="0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9725E7"/>
    <w:multiLevelType w:val="hybridMultilevel"/>
    <w:tmpl w:val="2C90193C"/>
    <w:lvl w:ilvl="0" w:tplc="AECA1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6" w15:restartNumberingAfterBreak="0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D423A"/>
    <w:multiLevelType w:val="hybridMultilevel"/>
    <w:tmpl w:val="59849E8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13"/>
  </w:num>
  <w:num w:numId="23">
    <w:abstractNumId w:val="25"/>
  </w:num>
  <w:num w:numId="24">
    <w:abstractNumId w:val="21"/>
  </w:num>
  <w:num w:numId="25">
    <w:abstractNumId w:val="28"/>
  </w:num>
  <w:num w:numId="26">
    <w:abstractNumId w:val="17"/>
  </w:num>
  <w:num w:numId="27">
    <w:abstractNumId w:val="20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25E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5D3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0DA5"/>
    <w:rsid w:val="00051A33"/>
    <w:rsid w:val="00051BBF"/>
    <w:rsid w:val="00052C83"/>
    <w:rsid w:val="00052C8C"/>
    <w:rsid w:val="00053596"/>
    <w:rsid w:val="000536C6"/>
    <w:rsid w:val="000537CC"/>
    <w:rsid w:val="00053A22"/>
    <w:rsid w:val="0005410F"/>
    <w:rsid w:val="0005477A"/>
    <w:rsid w:val="00054D71"/>
    <w:rsid w:val="00055A5D"/>
    <w:rsid w:val="00055EEF"/>
    <w:rsid w:val="00057D21"/>
    <w:rsid w:val="00057DC6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5"/>
    <w:rsid w:val="00070B79"/>
    <w:rsid w:val="00070F5C"/>
    <w:rsid w:val="00072026"/>
    <w:rsid w:val="000720ED"/>
    <w:rsid w:val="00072143"/>
    <w:rsid w:val="00072497"/>
    <w:rsid w:val="00073328"/>
    <w:rsid w:val="00073882"/>
    <w:rsid w:val="000758E0"/>
    <w:rsid w:val="0007727E"/>
    <w:rsid w:val="000778F8"/>
    <w:rsid w:val="00080A2C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5FB7"/>
    <w:rsid w:val="00086E77"/>
    <w:rsid w:val="00087422"/>
    <w:rsid w:val="000874EA"/>
    <w:rsid w:val="00087617"/>
    <w:rsid w:val="000878C4"/>
    <w:rsid w:val="0008793D"/>
    <w:rsid w:val="00090109"/>
    <w:rsid w:val="000903D9"/>
    <w:rsid w:val="00090442"/>
    <w:rsid w:val="00090A2D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65E9"/>
    <w:rsid w:val="00097CA6"/>
    <w:rsid w:val="000A00FB"/>
    <w:rsid w:val="000A01F1"/>
    <w:rsid w:val="000A083C"/>
    <w:rsid w:val="000A104B"/>
    <w:rsid w:val="000A12D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5AEE"/>
    <w:rsid w:val="000B6050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6BA"/>
    <w:rsid w:val="000C39AF"/>
    <w:rsid w:val="000C3E73"/>
    <w:rsid w:val="000C4328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4F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9EC"/>
    <w:rsid w:val="000E431B"/>
    <w:rsid w:val="000E5DE0"/>
    <w:rsid w:val="000E6238"/>
    <w:rsid w:val="000E6D26"/>
    <w:rsid w:val="000F00C3"/>
    <w:rsid w:val="000F0E5A"/>
    <w:rsid w:val="000F0FFB"/>
    <w:rsid w:val="000F1BE3"/>
    <w:rsid w:val="000F23D6"/>
    <w:rsid w:val="000F2730"/>
    <w:rsid w:val="000F2923"/>
    <w:rsid w:val="000F2E5E"/>
    <w:rsid w:val="000F342E"/>
    <w:rsid w:val="000F375F"/>
    <w:rsid w:val="000F3BD4"/>
    <w:rsid w:val="000F404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039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248"/>
    <w:rsid w:val="0010667A"/>
    <w:rsid w:val="00106B32"/>
    <w:rsid w:val="00106DD4"/>
    <w:rsid w:val="00107668"/>
    <w:rsid w:val="00110241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3F04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448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23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9A8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67DE7"/>
    <w:rsid w:val="0017074B"/>
    <w:rsid w:val="0017078E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0F2E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4A0"/>
    <w:rsid w:val="0019568D"/>
    <w:rsid w:val="0019586E"/>
    <w:rsid w:val="0019593E"/>
    <w:rsid w:val="001959E1"/>
    <w:rsid w:val="00195AE4"/>
    <w:rsid w:val="00196FAE"/>
    <w:rsid w:val="001970A0"/>
    <w:rsid w:val="001974FC"/>
    <w:rsid w:val="00197BDE"/>
    <w:rsid w:val="001A07EE"/>
    <w:rsid w:val="001A09C4"/>
    <w:rsid w:val="001A0BC7"/>
    <w:rsid w:val="001A16A3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8A4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9CC"/>
    <w:rsid w:val="001D7CD2"/>
    <w:rsid w:val="001D7FCB"/>
    <w:rsid w:val="001E0274"/>
    <w:rsid w:val="001E038F"/>
    <w:rsid w:val="001E05BF"/>
    <w:rsid w:val="001E07F8"/>
    <w:rsid w:val="001E179C"/>
    <w:rsid w:val="001E184C"/>
    <w:rsid w:val="001E1E29"/>
    <w:rsid w:val="001E226F"/>
    <w:rsid w:val="001E242E"/>
    <w:rsid w:val="001E2BE0"/>
    <w:rsid w:val="001E2BF6"/>
    <w:rsid w:val="001E301B"/>
    <w:rsid w:val="001E3199"/>
    <w:rsid w:val="001E3634"/>
    <w:rsid w:val="001E386A"/>
    <w:rsid w:val="001E3E40"/>
    <w:rsid w:val="001E5624"/>
    <w:rsid w:val="001E5C50"/>
    <w:rsid w:val="001E6F7C"/>
    <w:rsid w:val="001F02D7"/>
    <w:rsid w:val="001F05A6"/>
    <w:rsid w:val="001F05E9"/>
    <w:rsid w:val="001F0E08"/>
    <w:rsid w:val="001F0F4A"/>
    <w:rsid w:val="001F2EEB"/>
    <w:rsid w:val="001F3295"/>
    <w:rsid w:val="001F33C5"/>
    <w:rsid w:val="001F3E42"/>
    <w:rsid w:val="001F416E"/>
    <w:rsid w:val="001F48EB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2ED5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2C07"/>
    <w:rsid w:val="002134B6"/>
    <w:rsid w:val="00213AD1"/>
    <w:rsid w:val="0021411E"/>
    <w:rsid w:val="00214125"/>
    <w:rsid w:val="0021421A"/>
    <w:rsid w:val="00214756"/>
    <w:rsid w:val="002147C7"/>
    <w:rsid w:val="00214964"/>
    <w:rsid w:val="0021512F"/>
    <w:rsid w:val="002152E0"/>
    <w:rsid w:val="00215786"/>
    <w:rsid w:val="0021691B"/>
    <w:rsid w:val="00216CA6"/>
    <w:rsid w:val="00216F0D"/>
    <w:rsid w:val="00217867"/>
    <w:rsid w:val="0022018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CF9"/>
    <w:rsid w:val="00225FC3"/>
    <w:rsid w:val="0022797C"/>
    <w:rsid w:val="00227A5E"/>
    <w:rsid w:val="00227AEC"/>
    <w:rsid w:val="00227B6E"/>
    <w:rsid w:val="00230059"/>
    <w:rsid w:val="00230899"/>
    <w:rsid w:val="00230A32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01A"/>
    <w:rsid w:val="00236ABD"/>
    <w:rsid w:val="00236FB6"/>
    <w:rsid w:val="0023724E"/>
    <w:rsid w:val="0023793D"/>
    <w:rsid w:val="00237AF4"/>
    <w:rsid w:val="00240285"/>
    <w:rsid w:val="00240351"/>
    <w:rsid w:val="002409EE"/>
    <w:rsid w:val="0024137E"/>
    <w:rsid w:val="002417B6"/>
    <w:rsid w:val="0024282E"/>
    <w:rsid w:val="002432A8"/>
    <w:rsid w:val="0024350D"/>
    <w:rsid w:val="00243E27"/>
    <w:rsid w:val="0024411A"/>
    <w:rsid w:val="00244854"/>
    <w:rsid w:val="0024514B"/>
    <w:rsid w:val="00245928"/>
    <w:rsid w:val="00245D05"/>
    <w:rsid w:val="002466DC"/>
    <w:rsid w:val="002468DE"/>
    <w:rsid w:val="002471B3"/>
    <w:rsid w:val="0024737D"/>
    <w:rsid w:val="00247A79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6F9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123"/>
    <w:rsid w:val="00261AC4"/>
    <w:rsid w:val="00261B91"/>
    <w:rsid w:val="00261CF3"/>
    <w:rsid w:val="00261F69"/>
    <w:rsid w:val="00262251"/>
    <w:rsid w:val="002623F5"/>
    <w:rsid w:val="0026245B"/>
    <w:rsid w:val="00262E0B"/>
    <w:rsid w:val="00263B0E"/>
    <w:rsid w:val="00263E36"/>
    <w:rsid w:val="00264595"/>
    <w:rsid w:val="00264A59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0757"/>
    <w:rsid w:val="00271ACF"/>
    <w:rsid w:val="00271B5C"/>
    <w:rsid w:val="00272AC1"/>
    <w:rsid w:val="00272E36"/>
    <w:rsid w:val="002734B7"/>
    <w:rsid w:val="002736A9"/>
    <w:rsid w:val="00273EB4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97B50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5ECE"/>
    <w:rsid w:val="002A604C"/>
    <w:rsid w:val="002A6FCF"/>
    <w:rsid w:val="002A771B"/>
    <w:rsid w:val="002A781D"/>
    <w:rsid w:val="002A7E83"/>
    <w:rsid w:val="002B0419"/>
    <w:rsid w:val="002B0CF4"/>
    <w:rsid w:val="002B0EC2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5FD5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3F1F"/>
    <w:rsid w:val="002D4DFF"/>
    <w:rsid w:val="002D5965"/>
    <w:rsid w:val="002D5E13"/>
    <w:rsid w:val="002D5E89"/>
    <w:rsid w:val="002D5F0B"/>
    <w:rsid w:val="002D64C3"/>
    <w:rsid w:val="002D66E0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D42"/>
    <w:rsid w:val="002E4ECC"/>
    <w:rsid w:val="002E5577"/>
    <w:rsid w:val="002E5E6B"/>
    <w:rsid w:val="002E684A"/>
    <w:rsid w:val="002E6AFF"/>
    <w:rsid w:val="002E6DCD"/>
    <w:rsid w:val="002F0510"/>
    <w:rsid w:val="002F0C0F"/>
    <w:rsid w:val="002F13A5"/>
    <w:rsid w:val="002F1894"/>
    <w:rsid w:val="002F18EE"/>
    <w:rsid w:val="002F1B22"/>
    <w:rsid w:val="002F1EB5"/>
    <w:rsid w:val="002F2447"/>
    <w:rsid w:val="002F2D88"/>
    <w:rsid w:val="002F337E"/>
    <w:rsid w:val="002F3484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77B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0C5"/>
    <w:rsid w:val="003266EE"/>
    <w:rsid w:val="00326798"/>
    <w:rsid w:val="00326CC6"/>
    <w:rsid w:val="003272C7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18D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1C3"/>
    <w:rsid w:val="00353762"/>
    <w:rsid w:val="003538EC"/>
    <w:rsid w:val="0035397B"/>
    <w:rsid w:val="00353D4C"/>
    <w:rsid w:val="00353EC5"/>
    <w:rsid w:val="00354855"/>
    <w:rsid w:val="0035560A"/>
    <w:rsid w:val="00355FFB"/>
    <w:rsid w:val="00356046"/>
    <w:rsid w:val="0035684D"/>
    <w:rsid w:val="00356AFD"/>
    <w:rsid w:val="00356F87"/>
    <w:rsid w:val="003575C5"/>
    <w:rsid w:val="003579F7"/>
    <w:rsid w:val="00357B25"/>
    <w:rsid w:val="00360676"/>
    <w:rsid w:val="00360829"/>
    <w:rsid w:val="00360BAA"/>
    <w:rsid w:val="00360DEB"/>
    <w:rsid w:val="0036119A"/>
    <w:rsid w:val="00361645"/>
    <w:rsid w:val="003620CE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519"/>
    <w:rsid w:val="00370864"/>
    <w:rsid w:val="00370EC4"/>
    <w:rsid w:val="0037190E"/>
    <w:rsid w:val="0037223B"/>
    <w:rsid w:val="003728AD"/>
    <w:rsid w:val="00372953"/>
    <w:rsid w:val="00373CB4"/>
    <w:rsid w:val="00373E9A"/>
    <w:rsid w:val="00375C9C"/>
    <w:rsid w:val="00375E80"/>
    <w:rsid w:val="0037630F"/>
    <w:rsid w:val="003769B6"/>
    <w:rsid w:val="003774DC"/>
    <w:rsid w:val="003777F2"/>
    <w:rsid w:val="0037796F"/>
    <w:rsid w:val="00377F19"/>
    <w:rsid w:val="00380721"/>
    <w:rsid w:val="00380BB2"/>
    <w:rsid w:val="00380D2F"/>
    <w:rsid w:val="00381200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55A"/>
    <w:rsid w:val="00394676"/>
    <w:rsid w:val="00394B56"/>
    <w:rsid w:val="00395CEA"/>
    <w:rsid w:val="00395E68"/>
    <w:rsid w:val="00396452"/>
    <w:rsid w:val="0039656C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35C"/>
    <w:rsid w:val="003A6473"/>
    <w:rsid w:val="003A6B88"/>
    <w:rsid w:val="003A7703"/>
    <w:rsid w:val="003A7A1D"/>
    <w:rsid w:val="003B02ED"/>
    <w:rsid w:val="003B0315"/>
    <w:rsid w:val="003B083D"/>
    <w:rsid w:val="003B213D"/>
    <w:rsid w:val="003B26B1"/>
    <w:rsid w:val="003B3153"/>
    <w:rsid w:val="003B35AD"/>
    <w:rsid w:val="003B3F30"/>
    <w:rsid w:val="003B458C"/>
    <w:rsid w:val="003B4803"/>
    <w:rsid w:val="003B488B"/>
    <w:rsid w:val="003B4CC5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600"/>
    <w:rsid w:val="003D575D"/>
    <w:rsid w:val="003D5861"/>
    <w:rsid w:val="003D5CEF"/>
    <w:rsid w:val="003D6DA0"/>
    <w:rsid w:val="003D71CC"/>
    <w:rsid w:val="003E0082"/>
    <w:rsid w:val="003E0515"/>
    <w:rsid w:val="003E0559"/>
    <w:rsid w:val="003E089E"/>
    <w:rsid w:val="003E0B89"/>
    <w:rsid w:val="003E0BEF"/>
    <w:rsid w:val="003E12B5"/>
    <w:rsid w:val="003E19D4"/>
    <w:rsid w:val="003E21AD"/>
    <w:rsid w:val="003E21B7"/>
    <w:rsid w:val="003E266E"/>
    <w:rsid w:val="003E3066"/>
    <w:rsid w:val="003E341C"/>
    <w:rsid w:val="003E3B81"/>
    <w:rsid w:val="003E4295"/>
    <w:rsid w:val="003E481E"/>
    <w:rsid w:val="003E4A73"/>
    <w:rsid w:val="003E5D2F"/>
    <w:rsid w:val="003E5D4F"/>
    <w:rsid w:val="003E61D4"/>
    <w:rsid w:val="003E671E"/>
    <w:rsid w:val="003E77B9"/>
    <w:rsid w:val="003E7B73"/>
    <w:rsid w:val="003F02DC"/>
    <w:rsid w:val="003F09C4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8D0"/>
    <w:rsid w:val="0040396C"/>
    <w:rsid w:val="00404B68"/>
    <w:rsid w:val="00405231"/>
    <w:rsid w:val="00406DF1"/>
    <w:rsid w:val="004076A6"/>
    <w:rsid w:val="004079BD"/>
    <w:rsid w:val="004105B4"/>
    <w:rsid w:val="00410E15"/>
    <w:rsid w:val="00411EEE"/>
    <w:rsid w:val="00412AD4"/>
    <w:rsid w:val="0041376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3F2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983"/>
    <w:rsid w:val="00431BE9"/>
    <w:rsid w:val="0043203C"/>
    <w:rsid w:val="00432343"/>
    <w:rsid w:val="00432376"/>
    <w:rsid w:val="0043249C"/>
    <w:rsid w:val="00432837"/>
    <w:rsid w:val="004328FF"/>
    <w:rsid w:val="00432C6C"/>
    <w:rsid w:val="00432D84"/>
    <w:rsid w:val="004331D4"/>
    <w:rsid w:val="004338AF"/>
    <w:rsid w:val="00434736"/>
    <w:rsid w:val="00434890"/>
    <w:rsid w:val="00435825"/>
    <w:rsid w:val="004404DF"/>
    <w:rsid w:val="00440571"/>
    <w:rsid w:val="00440979"/>
    <w:rsid w:val="00440B1B"/>
    <w:rsid w:val="00440D36"/>
    <w:rsid w:val="00440EBA"/>
    <w:rsid w:val="00441853"/>
    <w:rsid w:val="00441BAC"/>
    <w:rsid w:val="00441D21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2B7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46E4"/>
    <w:rsid w:val="004552B4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428"/>
    <w:rsid w:val="00462F78"/>
    <w:rsid w:val="004631E0"/>
    <w:rsid w:val="004635F3"/>
    <w:rsid w:val="00464395"/>
    <w:rsid w:val="00464443"/>
    <w:rsid w:val="00464A12"/>
    <w:rsid w:val="00464BA2"/>
    <w:rsid w:val="00464C1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2ED2"/>
    <w:rsid w:val="00473588"/>
    <w:rsid w:val="00473914"/>
    <w:rsid w:val="00473A36"/>
    <w:rsid w:val="0047408F"/>
    <w:rsid w:val="004740EA"/>
    <w:rsid w:val="00474F31"/>
    <w:rsid w:val="00475125"/>
    <w:rsid w:val="004753C6"/>
    <w:rsid w:val="00476053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869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179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97B63"/>
    <w:rsid w:val="004A02B3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70E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C5C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2CB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2B1"/>
    <w:rsid w:val="004C6C8F"/>
    <w:rsid w:val="004C6E47"/>
    <w:rsid w:val="004C7447"/>
    <w:rsid w:val="004C748D"/>
    <w:rsid w:val="004C766C"/>
    <w:rsid w:val="004C7C09"/>
    <w:rsid w:val="004D01E4"/>
    <w:rsid w:val="004D1546"/>
    <w:rsid w:val="004D2213"/>
    <w:rsid w:val="004D31D7"/>
    <w:rsid w:val="004D33CC"/>
    <w:rsid w:val="004D3E5A"/>
    <w:rsid w:val="004D3E7D"/>
    <w:rsid w:val="004D4155"/>
    <w:rsid w:val="004D6B47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2763"/>
    <w:rsid w:val="004E2F3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2EE9"/>
    <w:rsid w:val="005030BB"/>
    <w:rsid w:val="00503458"/>
    <w:rsid w:val="00503581"/>
    <w:rsid w:val="00503ADE"/>
    <w:rsid w:val="0050454D"/>
    <w:rsid w:val="00504ABA"/>
    <w:rsid w:val="00504D1D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90A"/>
    <w:rsid w:val="00515D17"/>
    <w:rsid w:val="005160C9"/>
    <w:rsid w:val="005163AF"/>
    <w:rsid w:val="00516E1D"/>
    <w:rsid w:val="00516EA2"/>
    <w:rsid w:val="00516F18"/>
    <w:rsid w:val="0051723D"/>
    <w:rsid w:val="005172CB"/>
    <w:rsid w:val="005206EE"/>
    <w:rsid w:val="00520ADE"/>
    <w:rsid w:val="00520F2E"/>
    <w:rsid w:val="00521794"/>
    <w:rsid w:val="00521B3A"/>
    <w:rsid w:val="00521BC3"/>
    <w:rsid w:val="00521E1C"/>
    <w:rsid w:val="00521EBB"/>
    <w:rsid w:val="005220AA"/>
    <w:rsid w:val="005223B2"/>
    <w:rsid w:val="005224BD"/>
    <w:rsid w:val="00522714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578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967"/>
    <w:rsid w:val="00536BD0"/>
    <w:rsid w:val="00536BDD"/>
    <w:rsid w:val="0053727A"/>
    <w:rsid w:val="0053731F"/>
    <w:rsid w:val="00537DD4"/>
    <w:rsid w:val="00540D57"/>
    <w:rsid w:val="005412D8"/>
    <w:rsid w:val="0054160D"/>
    <w:rsid w:val="0054174A"/>
    <w:rsid w:val="00542131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1DE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34D"/>
    <w:rsid w:val="00554491"/>
    <w:rsid w:val="00554840"/>
    <w:rsid w:val="00554D94"/>
    <w:rsid w:val="00555D45"/>
    <w:rsid w:val="00555F44"/>
    <w:rsid w:val="005563EB"/>
    <w:rsid w:val="00556412"/>
    <w:rsid w:val="0055693F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6C7"/>
    <w:rsid w:val="00561A48"/>
    <w:rsid w:val="00561C21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999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3D4A"/>
    <w:rsid w:val="00584F75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3F3E"/>
    <w:rsid w:val="005940D5"/>
    <w:rsid w:val="005941E6"/>
    <w:rsid w:val="00594AF5"/>
    <w:rsid w:val="00594C4F"/>
    <w:rsid w:val="00595412"/>
    <w:rsid w:val="00595850"/>
    <w:rsid w:val="00596272"/>
    <w:rsid w:val="00596FF4"/>
    <w:rsid w:val="00597010"/>
    <w:rsid w:val="005970D7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7F46"/>
    <w:rsid w:val="005B0880"/>
    <w:rsid w:val="005B0AAB"/>
    <w:rsid w:val="005B0D97"/>
    <w:rsid w:val="005B0DF1"/>
    <w:rsid w:val="005B1676"/>
    <w:rsid w:val="005B1932"/>
    <w:rsid w:val="005B1E4D"/>
    <w:rsid w:val="005B1E7C"/>
    <w:rsid w:val="005B2163"/>
    <w:rsid w:val="005B27F0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2F08"/>
    <w:rsid w:val="005C391D"/>
    <w:rsid w:val="005C461C"/>
    <w:rsid w:val="005C5D87"/>
    <w:rsid w:val="005C6580"/>
    <w:rsid w:val="005C75BD"/>
    <w:rsid w:val="005C7C63"/>
    <w:rsid w:val="005D0806"/>
    <w:rsid w:val="005D0825"/>
    <w:rsid w:val="005D14E3"/>
    <w:rsid w:val="005D1A31"/>
    <w:rsid w:val="005D1CA1"/>
    <w:rsid w:val="005D1EF6"/>
    <w:rsid w:val="005D2D7C"/>
    <w:rsid w:val="005D389E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65F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91A"/>
    <w:rsid w:val="005F2A53"/>
    <w:rsid w:val="005F2B13"/>
    <w:rsid w:val="005F338A"/>
    <w:rsid w:val="005F47CE"/>
    <w:rsid w:val="005F4D15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678C"/>
    <w:rsid w:val="006070D3"/>
    <w:rsid w:val="0060745A"/>
    <w:rsid w:val="006079FA"/>
    <w:rsid w:val="00607D93"/>
    <w:rsid w:val="0061069B"/>
    <w:rsid w:val="00610730"/>
    <w:rsid w:val="006107D8"/>
    <w:rsid w:val="00610A3A"/>
    <w:rsid w:val="00610A53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3F12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51"/>
    <w:rsid w:val="00620EC9"/>
    <w:rsid w:val="00621E90"/>
    <w:rsid w:val="0062284C"/>
    <w:rsid w:val="00622BB8"/>
    <w:rsid w:val="00623597"/>
    <w:rsid w:val="00623978"/>
    <w:rsid w:val="00623BC8"/>
    <w:rsid w:val="00624BED"/>
    <w:rsid w:val="0062537A"/>
    <w:rsid w:val="0062548E"/>
    <w:rsid w:val="006258AA"/>
    <w:rsid w:val="00625973"/>
    <w:rsid w:val="00625C51"/>
    <w:rsid w:val="00625D83"/>
    <w:rsid w:val="00625EAE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9D9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C98"/>
    <w:rsid w:val="00640DBF"/>
    <w:rsid w:val="00641718"/>
    <w:rsid w:val="00642428"/>
    <w:rsid w:val="00642B67"/>
    <w:rsid w:val="00642BA4"/>
    <w:rsid w:val="00643018"/>
    <w:rsid w:val="0064420B"/>
    <w:rsid w:val="006450EA"/>
    <w:rsid w:val="00645118"/>
    <w:rsid w:val="00645595"/>
    <w:rsid w:val="006459BD"/>
    <w:rsid w:val="00645D17"/>
    <w:rsid w:val="00645E3F"/>
    <w:rsid w:val="00646517"/>
    <w:rsid w:val="00646558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00A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63E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7AD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435D"/>
    <w:rsid w:val="00674B66"/>
    <w:rsid w:val="006752CB"/>
    <w:rsid w:val="0067572F"/>
    <w:rsid w:val="0067637B"/>
    <w:rsid w:val="00676759"/>
    <w:rsid w:val="00676A86"/>
    <w:rsid w:val="006770E0"/>
    <w:rsid w:val="006778AF"/>
    <w:rsid w:val="00677FA6"/>
    <w:rsid w:val="00680B6E"/>
    <w:rsid w:val="00681B3F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2D15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0A9C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0FA9"/>
    <w:rsid w:val="006B19A3"/>
    <w:rsid w:val="006B1C12"/>
    <w:rsid w:val="006B20D0"/>
    <w:rsid w:val="006B2BBB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0F73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13E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C12"/>
    <w:rsid w:val="006D1DDA"/>
    <w:rsid w:val="006D1FFD"/>
    <w:rsid w:val="006D26F7"/>
    <w:rsid w:val="006D28F2"/>
    <w:rsid w:val="006D3632"/>
    <w:rsid w:val="006D4024"/>
    <w:rsid w:val="006D428D"/>
    <w:rsid w:val="006D57E4"/>
    <w:rsid w:val="006D5985"/>
    <w:rsid w:val="006D5BAA"/>
    <w:rsid w:val="006D5D91"/>
    <w:rsid w:val="006D605F"/>
    <w:rsid w:val="006D62A0"/>
    <w:rsid w:val="006D6632"/>
    <w:rsid w:val="006D66C7"/>
    <w:rsid w:val="006D7423"/>
    <w:rsid w:val="006D7A8B"/>
    <w:rsid w:val="006D7C42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9AC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38"/>
    <w:rsid w:val="006F1863"/>
    <w:rsid w:val="006F1BF4"/>
    <w:rsid w:val="006F2062"/>
    <w:rsid w:val="006F2BBD"/>
    <w:rsid w:val="006F2D0A"/>
    <w:rsid w:val="006F3485"/>
    <w:rsid w:val="006F3543"/>
    <w:rsid w:val="006F3559"/>
    <w:rsid w:val="006F38A9"/>
    <w:rsid w:val="006F3F57"/>
    <w:rsid w:val="006F447D"/>
    <w:rsid w:val="006F5962"/>
    <w:rsid w:val="006F59F9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1FD4"/>
    <w:rsid w:val="00712528"/>
    <w:rsid w:val="007129D5"/>
    <w:rsid w:val="00712FC7"/>
    <w:rsid w:val="007130E4"/>
    <w:rsid w:val="007134C1"/>
    <w:rsid w:val="007139C4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B66"/>
    <w:rsid w:val="00724EBF"/>
    <w:rsid w:val="007253A4"/>
    <w:rsid w:val="007256B7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7CE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3C4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EA4"/>
    <w:rsid w:val="00757F62"/>
    <w:rsid w:val="007606E7"/>
    <w:rsid w:val="0076128B"/>
    <w:rsid w:val="0076152F"/>
    <w:rsid w:val="00761EB1"/>
    <w:rsid w:val="00763118"/>
    <w:rsid w:val="00763415"/>
    <w:rsid w:val="0076378E"/>
    <w:rsid w:val="00763C46"/>
    <w:rsid w:val="00763D99"/>
    <w:rsid w:val="00763F66"/>
    <w:rsid w:val="0076436D"/>
    <w:rsid w:val="007644DC"/>
    <w:rsid w:val="00764D77"/>
    <w:rsid w:val="00765B89"/>
    <w:rsid w:val="00766333"/>
    <w:rsid w:val="00766764"/>
    <w:rsid w:val="00766D43"/>
    <w:rsid w:val="007677E5"/>
    <w:rsid w:val="0077048C"/>
    <w:rsid w:val="00770520"/>
    <w:rsid w:val="00770B15"/>
    <w:rsid w:val="00770D19"/>
    <w:rsid w:val="007713ED"/>
    <w:rsid w:val="00771D2F"/>
    <w:rsid w:val="00772348"/>
    <w:rsid w:val="007729EF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1C7F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3B9"/>
    <w:rsid w:val="00786CF1"/>
    <w:rsid w:val="00786E2E"/>
    <w:rsid w:val="00786E6F"/>
    <w:rsid w:val="0078748A"/>
    <w:rsid w:val="007902D4"/>
    <w:rsid w:val="007902DF"/>
    <w:rsid w:val="00790AAE"/>
    <w:rsid w:val="00790C13"/>
    <w:rsid w:val="00791645"/>
    <w:rsid w:val="00792441"/>
    <w:rsid w:val="00792906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D3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882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68C6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4B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87F"/>
    <w:rsid w:val="007F3B8A"/>
    <w:rsid w:val="007F3D38"/>
    <w:rsid w:val="007F4253"/>
    <w:rsid w:val="007F464A"/>
    <w:rsid w:val="007F4DFD"/>
    <w:rsid w:val="007F4EEC"/>
    <w:rsid w:val="007F5909"/>
    <w:rsid w:val="007F679A"/>
    <w:rsid w:val="007F67AF"/>
    <w:rsid w:val="007F6B1C"/>
    <w:rsid w:val="007F6BA7"/>
    <w:rsid w:val="007F6FB3"/>
    <w:rsid w:val="007F703B"/>
    <w:rsid w:val="007F7750"/>
    <w:rsid w:val="007F7793"/>
    <w:rsid w:val="007F79BD"/>
    <w:rsid w:val="007F7D87"/>
    <w:rsid w:val="007F7EE9"/>
    <w:rsid w:val="007F7EEF"/>
    <w:rsid w:val="00800006"/>
    <w:rsid w:val="0080094E"/>
    <w:rsid w:val="008030E6"/>
    <w:rsid w:val="0080342C"/>
    <w:rsid w:val="008037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9A5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ABD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64D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B86"/>
    <w:rsid w:val="00833F16"/>
    <w:rsid w:val="008340CB"/>
    <w:rsid w:val="008341F6"/>
    <w:rsid w:val="00834597"/>
    <w:rsid w:val="008345C3"/>
    <w:rsid w:val="00834A75"/>
    <w:rsid w:val="00835460"/>
    <w:rsid w:val="00835555"/>
    <w:rsid w:val="008358BF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4A3E"/>
    <w:rsid w:val="008450A2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6B6"/>
    <w:rsid w:val="00866A77"/>
    <w:rsid w:val="00866AD5"/>
    <w:rsid w:val="008673FC"/>
    <w:rsid w:val="00867B2A"/>
    <w:rsid w:val="00867BB5"/>
    <w:rsid w:val="008711B1"/>
    <w:rsid w:val="00871878"/>
    <w:rsid w:val="00872ACC"/>
    <w:rsid w:val="00872AE3"/>
    <w:rsid w:val="00872B4E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92D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A1"/>
    <w:rsid w:val="0088733F"/>
    <w:rsid w:val="00890AD6"/>
    <w:rsid w:val="00891993"/>
    <w:rsid w:val="0089199B"/>
    <w:rsid w:val="00892685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980"/>
    <w:rsid w:val="008A3D21"/>
    <w:rsid w:val="008A3DCE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3FD6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552"/>
    <w:rsid w:val="008C1FCD"/>
    <w:rsid w:val="008C2F4A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293F"/>
    <w:rsid w:val="008D2965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D7286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6CF5"/>
    <w:rsid w:val="008E7020"/>
    <w:rsid w:val="008E731A"/>
    <w:rsid w:val="008E772C"/>
    <w:rsid w:val="008E772E"/>
    <w:rsid w:val="008E7898"/>
    <w:rsid w:val="008F06A6"/>
    <w:rsid w:val="008F0D4D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6F6"/>
    <w:rsid w:val="009027A6"/>
    <w:rsid w:val="0090284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D8F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C7F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19A1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759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0AF"/>
    <w:rsid w:val="00935855"/>
    <w:rsid w:val="0094026F"/>
    <w:rsid w:val="009403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90"/>
    <w:rsid w:val="009511C7"/>
    <w:rsid w:val="00951CB1"/>
    <w:rsid w:val="00952372"/>
    <w:rsid w:val="009525A7"/>
    <w:rsid w:val="009536BE"/>
    <w:rsid w:val="00953780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9B7"/>
    <w:rsid w:val="00972AA8"/>
    <w:rsid w:val="00972BB6"/>
    <w:rsid w:val="00972FE8"/>
    <w:rsid w:val="00973326"/>
    <w:rsid w:val="00973D8A"/>
    <w:rsid w:val="009748F9"/>
    <w:rsid w:val="00974943"/>
    <w:rsid w:val="0097568F"/>
    <w:rsid w:val="009759E8"/>
    <w:rsid w:val="009759EA"/>
    <w:rsid w:val="00975A86"/>
    <w:rsid w:val="00976505"/>
    <w:rsid w:val="00976F0F"/>
    <w:rsid w:val="00977333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0EC"/>
    <w:rsid w:val="00991C87"/>
    <w:rsid w:val="009924CC"/>
    <w:rsid w:val="009928FF"/>
    <w:rsid w:val="009929CE"/>
    <w:rsid w:val="00992BA3"/>
    <w:rsid w:val="00992DA9"/>
    <w:rsid w:val="00992DE0"/>
    <w:rsid w:val="00992F9A"/>
    <w:rsid w:val="009932D7"/>
    <w:rsid w:val="00994450"/>
    <w:rsid w:val="00994ADE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2875"/>
    <w:rsid w:val="009A310A"/>
    <w:rsid w:val="009A3177"/>
    <w:rsid w:val="009A3DDE"/>
    <w:rsid w:val="009A4384"/>
    <w:rsid w:val="009A45E4"/>
    <w:rsid w:val="009A4634"/>
    <w:rsid w:val="009A5168"/>
    <w:rsid w:val="009A6707"/>
    <w:rsid w:val="009A7075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7A7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917"/>
    <w:rsid w:val="009C59DE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3731"/>
    <w:rsid w:val="009D4898"/>
    <w:rsid w:val="009D503C"/>
    <w:rsid w:val="009D529E"/>
    <w:rsid w:val="009D7EA0"/>
    <w:rsid w:val="009E11DA"/>
    <w:rsid w:val="009E1285"/>
    <w:rsid w:val="009E1B88"/>
    <w:rsid w:val="009E2ECE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3D9"/>
    <w:rsid w:val="009F2401"/>
    <w:rsid w:val="009F2F20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AFD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349A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6F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B6E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C15"/>
    <w:rsid w:val="00A44E18"/>
    <w:rsid w:val="00A450F2"/>
    <w:rsid w:val="00A45884"/>
    <w:rsid w:val="00A45B2A"/>
    <w:rsid w:val="00A464BB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7EF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408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5C35"/>
    <w:rsid w:val="00A7697D"/>
    <w:rsid w:val="00A769DF"/>
    <w:rsid w:val="00A77397"/>
    <w:rsid w:val="00A774A3"/>
    <w:rsid w:val="00A77D7A"/>
    <w:rsid w:val="00A80113"/>
    <w:rsid w:val="00A80667"/>
    <w:rsid w:val="00A80B78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9FD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4B"/>
    <w:rsid w:val="00AC058B"/>
    <w:rsid w:val="00AC0DA0"/>
    <w:rsid w:val="00AC1427"/>
    <w:rsid w:val="00AC15D8"/>
    <w:rsid w:val="00AC264A"/>
    <w:rsid w:val="00AC37DD"/>
    <w:rsid w:val="00AC3810"/>
    <w:rsid w:val="00AC4215"/>
    <w:rsid w:val="00AC444F"/>
    <w:rsid w:val="00AC4863"/>
    <w:rsid w:val="00AC4A5F"/>
    <w:rsid w:val="00AC4CDC"/>
    <w:rsid w:val="00AC5A69"/>
    <w:rsid w:val="00AC6325"/>
    <w:rsid w:val="00AC65D6"/>
    <w:rsid w:val="00AC69C6"/>
    <w:rsid w:val="00AC6F12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38B7"/>
    <w:rsid w:val="00AD43D5"/>
    <w:rsid w:val="00AD4536"/>
    <w:rsid w:val="00AD4802"/>
    <w:rsid w:val="00AD4B65"/>
    <w:rsid w:val="00AD582F"/>
    <w:rsid w:val="00AD5B21"/>
    <w:rsid w:val="00AD5E68"/>
    <w:rsid w:val="00AD62D6"/>
    <w:rsid w:val="00AD62E5"/>
    <w:rsid w:val="00AD64BF"/>
    <w:rsid w:val="00AD6C85"/>
    <w:rsid w:val="00AD6FAD"/>
    <w:rsid w:val="00AD74D9"/>
    <w:rsid w:val="00AD7611"/>
    <w:rsid w:val="00AD7904"/>
    <w:rsid w:val="00AD7C43"/>
    <w:rsid w:val="00AD7EA3"/>
    <w:rsid w:val="00AE0317"/>
    <w:rsid w:val="00AE0410"/>
    <w:rsid w:val="00AE062E"/>
    <w:rsid w:val="00AE0931"/>
    <w:rsid w:val="00AE0A00"/>
    <w:rsid w:val="00AE11F0"/>
    <w:rsid w:val="00AE1499"/>
    <w:rsid w:val="00AE1562"/>
    <w:rsid w:val="00AE1721"/>
    <w:rsid w:val="00AE1D5F"/>
    <w:rsid w:val="00AE22D4"/>
    <w:rsid w:val="00AE3333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3D8C"/>
    <w:rsid w:val="00AF42D3"/>
    <w:rsid w:val="00AF4786"/>
    <w:rsid w:val="00AF4C3D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B1D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BC"/>
    <w:rsid w:val="00B111D6"/>
    <w:rsid w:val="00B112E8"/>
    <w:rsid w:val="00B113CA"/>
    <w:rsid w:val="00B11574"/>
    <w:rsid w:val="00B122C2"/>
    <w:rsid w:val="00B13150"/>
    <w:rsid w:val="00B1430E"/>
    <w:rsid w:val="00B152C2"/>
    <w:rsid w:val="00B1546B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1781B"/>
    <w:rsid w:val="00B2035B"/>
    <w:rsid w:val="00B20C87"/>
    <w:rsid w:val="00B211CC"/>
    <w:rsid w:val="00B225DA"/>
    <w:rsid w:val="00B242CE"/>
    <w:rsid w:val="00B2462D"/>
    <w:rsid w:val="00B24795"/>
    <w:rsid w:val="00B24CB2"/>
    <w:rsid w:val="00B24D95"/>
    <w:rsid w:val="00B25B66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696"/>
    <w:rsid w:val="00B31DFF"/>
    <w:rsid w:val="00B31E09"/>
    <w:rsid w:val="00B31F4B"/>
    <w:rsid w:val="00B3269C"/>
    <w:rsid w:val="00B32935"/>
    <w:rsid w:val="00B33888"/>
    <w:rsid w:val="00B339FD"/>
    <w:rsid w:val="00B341AA"/>
    <w:rsid w:val="00B34B15"/>
    <w:rsid w:val="00B35219"/>
    <w:rsid w:val="00B36192"/>
    <w:rsid w:val="00B365CE"/>
    <w:rsid w:val="00B36626"/>
    <w:rsid w:val="00B36E96"/>
    <w:rsid w:val="00B37974"/>
    <w:rsid w:val="00B37D57"/>
    <w:rsid w:val="00B41236"/>
    <w:rsid w:val="00B41C77"/>
    <w:rsid w:val="00B42411"/>
    <w:rsid w:val="00B42482"/>
    <w:rsid w:val="00B424CA"/>
    <w:rsid w:val="00B42832"/>
    <w:rsid w:val="00B42A57"/>
    <w:rsid w:val="00B42CDF"/>
    <w:rsid w:val="00B4348B"/>
    <w:rsid w:val="00B437CF"/>
    <w:rsid w:val="00B43C47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3B6"/>
    <w:rsid w:val="00B545E8"/>
    <w:rsid w:val="00B547CD"/>
    <w:rsid w:val="00B54BD3"/>
    <w:rsid w:val="00B55007"/>
    <w:rsid w:val="00B550A3"/>
    <w:rsid w:val="00B55607"/>
    <w:rsid w:val="00B55E18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332A"/>
    <w:rsid w:val="00B7408F"/>
    <w:rsid w:val="00B7465D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518"/>
    <w:rsid w:val="00B81728"/>
    <w:rsid w:val="00B8180F"/>
    <w:rsid w:val="00B818C8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1049"/>
    <w:rsid w:val="00B92351"/>
    <w:rsid w:val="00B9247C"/>
    <w:rsid w:val="00B9298B"/>
    <w:rsid w:val="00B94425"/>
    <w:rsid w:val="00B94E0B"/>
    <w:rsid w:val="00B94E9C"/>
    <w:rsid w:val="00B95326"/>
    <w:rsid w:val="00B95CDC"/>
    <w:rsid w:val="00B961A8"/>
    <w:rsid w:val="00B962FC"/>
    <w:rsid w:val="00B964C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3EFC"/>
    <w:rsid w:val="00BB45CF"/>
    <w:rsid w:val="00BB5642"/>
    <w:rsid w:val="00BB5AE8"/>
    <w:rsid w:val="00BB5FF8"/>
    <w:rsid w:val="00BB6533"/>
    <w:rsid w:val="00BB668A"/>
    <w:rsid w:val="00BB6737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35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67"/>
    <w:rsid w:val="00BD5820"/>
    <w:rsid w:val="00BD601D"/>
    <w:rsid w:val="00BD651A"/>
    <w:rsid w:val="00BD69F3"/>
    <w:rsid w:val="00BD70AC"/>
    <w:rsid w:val="00BD7233"/>
    <w:rsid w:val="00BD7538"/>
    <w:rsid w:val="00BD7C6B"/>
    <w:rsid w:val="00BE0B31"/>
    <w:rsid w:val="00BE0D1A"/>
    <w:rsid w:val="00BE139F"/>
    <w:rsid w:val="00BE204D"/>
    <w:rsid w:val="00BE2272"/>
    <w:rsid w:val="00BE2DDB"/>
    <w:rsid w:val="00BE30C5"/>
    <w:rsid w:val="00BE379D"/>
    <w:rsid w:val="00BE3BBD"/>
    <w:rsid w:val="00BE460D"/>
    <w:rsid w:val="00BE495A"/>
    <w:rsid w:val="00BE55A9"/>
    <w:rsid w:val="00BE570F"/>
    <w:rsid w:val="00BE57B6"/>
    <w:rsid w:val="00BE5847"/>
    <w:rsid w:val="00BE59BA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BF7A78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AE3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2987"/>
    <w:rsid w:val="00C335DA"/>
    <w:rsid w:val="00C33A8C"/>
    <w:rsid w:val="00C33C13"/>
    <w:rsid w:val="00C34029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3A1"/>
    <w:rsid w:val="00C42A97"/>
    <w:rsid w:val="00C42C7F"/>
    <w:rsid w:val="00C42C84"/>
    <w:rsid w:val="00C4367C"/>
    <w:rsid w:val="00C439F6"/>
    <w:rsid w:val="00C44525"/>
    <w:rsid w:val="00C44EF0"/>
    <w:rsid w:val="00C450DA"/>
    <w:rsid w:val="00C452DF"/>
    <w:rsid w:val="00C4555B"/>
    <w:rsid w:val="00C45FA8"/>
    <w:rsid w:val="00C46281"/>
    <w:rsid w:val="00C47871"/>
    <w:rsid w:val="00C47923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650"/>
    <w:rsid w:val="00C567FD"/>
    <w:rsid w:val="00C56996"/>
    <w:rsid w:val="00C572A4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58A8"/>
    <w:rsid w:val="00C66A2A"/>
    <w:rsid w:val="00C670B6"/>
    <w:rsid w:val="00C675D9"/>
    <w:rsid w:val="00C67DBC"/>
    <w:rsid w:val="00C70040"/>
    <w:rsid w:val="00C70467"/>
    <w:rsid w:val="00C70C76"/>
    <w:rsid w:val="00C70EF8"/>
    <w:rsid w:val="00C713D3"/>
    <w:rsid w:val="00C7155E"/>
    <w:rsid w:val="00C7181A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21B"/>
    <w:rsid w:val="00C77A54"/>
    <w:rsid w:val="00C77B9C"/>
    <w:rsid w:val="00C77D52"/>
    <w:rsid w:val="00C80277"/>
    <w:rsid w:val="00C81084"/>
    <w:rsid w:val="00C8233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048E"/>
    <w:rsid w:val="00C91E8D"/>
    <w:rsid w:val="00C91F18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683"/>
    <w:rsid w:val="00CA6A9F"/>
    <w:rsid w:val="00CA6AB6"/>
    <w:rsid w:val="00CA71A7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1F1"/>
    <w:rsid w:val="00CB4598"/>
    <w:rsid w:val="00CB4CA3"/>
    <w:rsid w:val="00CB52AF"/>
    <w:rsid w:val="00CB57C0"/>
    <w:rsid w:val="00CB5C85"/>
    <w:rsid w:val="00CB5DC7"/>
    <w:rsid w:val="00CB5DE3"/>
    <w:rsid w:val="00CB6533"/>
    <w:rsid w:val="00CB6EA9"/>
    <w:rsid w:val="00CB6FF9"/>
    <w:rsid w:val="00CB705B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7A"/>
    <w:rsid w:val="00CC41FE"/>
    <w:rsid w:val="00CC49C9"/>
    <w:rsid w:val="00CC53CF"/>
    <w:rsid w:val="00CC5657"/>
    <w:rsid w:val="00CC582B"/>
    <w:rsid w:val="00CC6461"/>
    <w:rsid w:val="00CC697C"/>
    <w:rsid w:val="00CC759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260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1777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5CF4"/>
    <w:rsid w:val="00CE5F88"/>
    <w:rsid w:val="00CE628B"/>
    <w:rsid w:val="00CE6C45"/>
    <w:rsid w:val="00CE6E5F"/>
    <w:rsid w:val="00CE722D"/>
    <w:rsid w:val="00CF001F"/>
    <w:rsid w:val="00CF1C30"/>
    <w:rsid w:val="00CF1DE7"/>
    <w:rsid w:val="00CF28A8"/>
    <w:rsid w:val="00CF298F"/>
    <w:rsid w:val="00CF2A32"/>
    <w:rsid w:val="00CF306B"/>
    <w:rsid w:val="00CF3D5D"/>
    <w:rsid w:val="00CF4203"/>
    <w:rsid w:val="00CF428C"/>
    <w:rsid w:val="00CF494F"/>
    <w:rsid w:val="00CF4DF6"/>
    <w:rsid w:val="00CF5115"/>
    <w:rsid w:val="00CF528B"/>
    <w:rsid w:val="00CF58D6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16"/>
    <w:rsid w:val="00D030F3"/>
    <w:rsid w:val="00D03134"/>
    <w:rsid w:val="00D0353A"/>
    <w:rsid w:val="00D035AF"/>
    <w:rsid w:val="00D03757"/>
    <w:rsid w:val="00D0427A"/>
    <w:rsid w:val="00D04D66"/>
    <w:rsid w:val="00D05B3B"/>
    <w:rsid w:val="00D05CC9"/>
    <w:rsid w:val="00D06258"/>
    <w:rsid w:val="00D068D6"/>
    <w:rsid w:val="00D069B5"/>
    <w:rsid w:val="00D06BF3"/>
    <w:rsid w:val="00D06EDE"/>
    <w:rsid w:val="00D07EF1"/>
    <w:rsid w:val="00D100C3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287E"/>
    <w:rsid w:val="00D134A3"/>
    <w:rsid w:val="00D138B7"/>
    <w:rsid w:val="00D14035"/>
    <w:rsid w:val="00D14689"/>
    <w:rsid w:val="00D14D35"/>
    <w:rsid w:val="00D15775"/>
    <w:rsid w:val="00D159CD"/>
    <w:rsid w:val="00D16514"/>
    <w:rsid w:val="00D16C11"/>
    <w:rsid w:val="00D172E9"/>
    <w:rsid w:val="00D20642"/>
    <w:rsid w:val="00D20A22"/>
    <w:rsid w:val="00D20E44"/>
    <w:rsid w:val="00D21100"/>
    <w:rsid w:val="00D211D4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1F6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74"/>
    <w:rsid w:val="00D36AAD"/>
    <w:rsid w:val="00D37086"/>
    <w:rsid w:val="00D377FF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B1F"/>
    <w:rsid w:val="00D44CC2"/>
    <w:rsid w:val="00D44DE9"/>
    <w:rsid w:val="00D453B3"/>
    <w:rsid w:val="00D4585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054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38C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49C8"/>
    <w:rsid w:val="00D85DFD"/>
    <w:rsid w:val="00D8644C"/>
    <w:rsid w:val="00D86665"/>
    <w:rsid w:val="00D868C7"/>
    <w:rsid w:val="00D86A56"/>
    <w:rsid w:val="00D86F4C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130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0A37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772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800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1A40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2A7"/>
    <w:rsid w:val="00DD5C24"/>
    <w:rsid w:val="00DD6747"/>
    <w:rsid w:val="00DD7807"/>
    <w:rsid w:val="00DE0873"/>
    <w:rsid w:val="00DE128B"/>
    <w:rsid w:val="00DE12A9"/>
    <w:rsid w:val="00DE1710"/>
    <w:rsid w:val="00DE17C3"/>
    <w:rsid w:val="00DE2595"/>
    <w:rsid w:val="00DE26C5"/>
    <w:rsid w:val="00DE2AC8"/>
    <w:rsid w:val="00DE2EDB"/>
    <w:rsid w:val="00DE3627"/>
    <w:rsid w:val="00DE371F"/>
    <w:rsid w:val="00DE42B6"/>
    <w:rsid w:val="00DE4BAD"/>
    <w:rsid w:val="00DE51A0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915"/>
    <w:rsid w:val="00DF5E1F"/>
    <w:rsid w:val="00DF63AF"/>
    <w:rsid w:val="00DF6BCB"/>
    <w:rsid w:val="00DF7131"/>
    <w:rsid w:val="00DF7413"/>
    <w:rsid w:val="00DF7840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563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6D40"/>
    <w:rsid w:val="00E375A9"/>
    <w:rsid w:val="00E40956"/>
    <w:rsid w:val="00E40A1C"/>
    <w:rsid w:val="00E410B1"/>
    <w:rsid w:val="00E414D7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BD7"/>
    <w:rsid w:val="00E55E0A"/>
    <w:rsid w:val="00E56034"/>
    <w:rsid w:val="00E56130"/>
    <w:rsid w:val="00E56D98"/>
    <w:rsid w:val="00E56EE3"/>
    <w:rsid w:val="00E570D8"/>
    <w:rsid w:val="00E576A1"/>
    <w:rsid w:val="00E57745"/>
    <w:rsid w:val="00E57F50"/>
    <w:rsid w:val="00E604B1"/>
    <w:rsid w:val="00E60E62"/>
    <w:rsid w:val="00E612E1"/>
    <w:rsid w:val="00E62013"/>
    <w:rsid w:val="00E6225F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431"/>
    <w:rsid w:val="00E71502"/>
    <w:rsid w:val="00E71CDE"/>
    <w:rsid w:val="00E71CFB"/>
    <w:rsid w:val="00E72114"/>
    <w:rsid w:val="00E72259"/>
    <w:rsid w:val="00E725BA"/>
    <w:rsid w:val="00E72751"/>
    <w:rsid w:val="00E72CC2"/>
    <w:rsid w:val="00E72F75"/>
    <w:rsid w:val="00E73225"/>
    <w:rsid w:val="00E73557"/>
    <w:rsid w:val="00E7368F"/>
    <w:rsid w:val="00E737E0"/>
    <w:rsid w:val="00E73C36"/>
    <w:rsid w:val="00E741A5"/>
    <w:rsid w:val="00E7451D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70"/>
    <w:rsid w:val="00E83380"/>
    <w:rsid w:val="00E84650"/>
    <w:rsid w:val="00E84EDD"/>
    <w:rsid w:val="00E850D0"/>
    <w:rsid w:val="00E859D5"/>
    <w:rsid w:val="00E85A86"/>
    <w:rsid w:val="00E85C3A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4FF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D41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647F"/>
    <w:rsid w:val="00EA7D46"/>
    <w:rsid w:val="00EB0398"/>
    <w:rsid w:val="00EB0BDF"/>
    <w:rsid w:val="00EB0FCD"/>
    <w:rsid w:val="00EB115A"/>
    <w:rsid w:val="00EB1BB2"/>
    <w:rsid w:val="00EB269F"/>
    <w:rsid w:val="00EB2AD5"/>
    <w:rsid w:val="00EB2D84"/>
    <w:rsid w:val="00EB31A4"/>
    <w:rsid w:val="00EB3415"/>
    <w:rsid w:val="00EB3AA1"/>
    <w:rsid w:val="00EB3ED7"/>
    <w:rsid w:val="00EB423A"/>
    <w:rsid w:val="00EB4601"/>
    <w:rsid w:val="00EB4B48"/>
    <w:rsid w:val="00EB5895"/>
    <w:rsid w:val="00EB626D"/>
    <w:rsid w:val="00EB661C"/>
    <w:rsid w:val="00EB677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0C9"/>
    <w:rsid w:val="00EC4AF1"/>
    <w:rsid w:val="00EC50E4"/>
    <w:rsid w:val="00EC51FD"/>
    <w:rsid w:val="00EC51FE"/>
    <w:rsid w:val="00EC5830"/>
    <w:rsid w:val="00EC69AD"/>
    <w:rsid w:val="00EC69B4"/>
    <w:rsid w:val="00EC6B17"/>
    <w:rsid w:val="00ED0719"/>
    <w:rsid w:val="00ED0ECD"/>
    <w:rsid w:val="00ED117F"/>
    <w:rsid w:val="00ED16C0"/>
    <w:rsid w:val="00ED1D1C"/>
    <w:rsid w:val="00ED2CF4"/>
    <w:rsid w:val="00ED2F11"/>
    <w:rsid w:val="00ED2FD8"/>
    <w:rsid w:val="00ED342F"/>
    <w:rsid w:val="00ED3639"/>
    <w:rsid w:val="00ED3B59"/>
    <w:rsid w:val="00ED3CD0"/>
    <w:rsid w:val="00ED4D13"/>
    <w:rsid w:val="00ED5E54"/>
    <w:rsid w:val="00ED6ED3"/>
    <w:rsid w:val="00ED7383"/>
    <w:rsid w:val="00ED740D"/>
    <w:rsid w:val="00ED772B"/>
    <w:rsid w:val="00ED7BDA"/>
    <w:rsid w:val="00ED7D6A"/>
    <w:rsid w:val="00EE006E"/>
    <w:rsid w:val="00EE0834"/>
    <w:rsid w:val="00EE0C2E"/>
    <w:rsid w:val="00EE1328"/>
    <w:rsid w:val="00EE1618"/>
    <w:rsid w:val="00EE19BF"/>
    <w:rsid w:val="00EE1EE3"/>
    <w:rsid w:val="00EE32E2"/>
    <w:rsid w:val="00EE34C8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E7FDB"/>
    <w:rsid w:val="00EF0243"/>
    <w:rsid w:val="00EF040B"/>
    <w:rsid w:val="00EF0C3A"/>
    <w:rsid w:val="00EF176E"/>
    <w:rsid w:val="00EF180D"/>
    <w:rsid w:val="00EF1D52"/>
    <w:rsid w:val="00EF2220"/>
    <w:rsid w:val="00EF288F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988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17D83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D5E"/>
    <w:rsid w:val="00F34262"/>
    <w:rsid w:val="00F34457"/>
    <w:rsid w:val="00F35403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055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366"/>
    <w:rsid w:val="00F63CA9"/>
    <w:rsid w:val="00F65206"/>
    <w:rsid w:val="00F65274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CC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096"/>
    <w:rsid w:val="00F967ED"/>
    <w:rsid w:val="00F96AD1"/>
    <w:rsid w:val="00F96DD7"/>
    <w:rsid w:val="00F97E66"/>
    <w:rsid w:val="00FA04D5"/>
    <w:rsid w:val="00FA066C"/>
    <w:rsid w:val="00FA14AA"/>
    <w:rsid w:val="00FA196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5B53"/>
    <w:rsid w:val="00FA624D"/>
    <w:rsid w:val="00FA6550"/>
    <w:rsid w:val="00FA6A0D"/>
    <w:rsid w:val="00FB0256"/>
    <w:rsid w:val="00FB0393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C48"/>
    <w:rsid w:val="00FB5E5D"/>
    <w:rsid w:val="00FB62DD"/>
    <w:rsid w:val="00FB6F46"/>
    <w:rsid w:val="00FB6F7B"/>
    <w:rsid w:val="00FB7CAE"/>
    <w:rsid w:val="00FB7FBD"/>
    <w:rsid w:val="00FC0834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2CF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C62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ACC2"/>
  <w15:docId w15:val="{4899BD01-A34B-474C-9D4C-E300C7B8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520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12">
    <w:name w:val="Заголовок1"/>
    <w:basedOn w:val="a"/>
    <w:next w:val="ad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e">
    <w:name w:val="Основной текст Знак"/>
    <w:basedOn w:val="a0"/>
    <w:link w:val="ad"/>
    <w:rsid w:val="00B836DD"/>
    <w:rPr>
      <w:rFonts w:eastAsia="Arial Unicode MS" w:cs="Tahoma"/>
      <w:sz w:val="22"/>
      <w:szCs w:val="22"/>
      <w:lang w:eastAsia="ar-SA"/>
    </w:rPr>
  </w:style>
  <w:style w:type="paragraph" w:styleId="af">
    <w:name w:val="List"/>
    <w:basedOn w:val="ad"/>
    <w:rsid w:val="00B836DD"/>
    <w:rPr>
      <w:rFonts w:cs="Mangal"/>
    </w:rPr>
  </w:style>
  <w:style w:type="paragraph" w:customStyle="1" w:styleId="13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6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Содержимое врезки"/>
    <w:basedOn w:val="ad"/>
    <w:rsid w:val="00B836DD"/>
  </w:style>
  <w:style w:type="paragraph" w:customStyle="1" w:styleId="af1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2">
    <w:name w:val="Balloon Text"/>
    <w:basedOn w:val="a"/>
    <w:link w:val="17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D44DE9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qFormat/>
    <w:locked/>
    <w:rsid w:val="003B4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5ABF-C46E-4BC5-A8BA-6DB7C12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3</cp:revision>
  <cp:lastPrinted>2026-04-14T09:51:00Z</cp:lastPrinted>
  <dcterms:created xsi:type="dcterms:W3CDTF">2025-07-21T09:16:00Z</dcterms:created>
  <dcterms:modified xsi:type="dcterms:W3CDTF">2026-04-20T03:58:00Z</dcterms:modified>
</cp:coreProperties>
</file>